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D4" w:rsidRDefault="007F24D4" w:rsidP="007F24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</w:t>
      </w:r>
      <w:r w:rsidR="007C23AA">
        <w:rPr>
          <w:b/>
          <w:sz w:val="28"/>
          <w:szCs w:val="28"/>
        </w:rPr>
        <w:t>49</w:t>
      </w:r>
      <w:r w:rsidR="001562F8">
        <w:rPr>
          <w:b/>
          <w:sz w:val="28"/>
          <w:szCs w:val="28"/>
        </w:rPr>
        <w:t>/</w:t>
      </w:r>
      <w:r w:rsidR="00C47617">
        <w:rPr>
          <w:b/>
          <w:sz w:val="28"/>
          <w:szCs w:val="28"/>
        </w:rPr>
        <w:t>01/2024</w:t>
      </w:r>
    </w:p>
    <w:p w:rsidR="007F24D4" w:rsidRPr="00931A46" w:rsidRDefault="007F24D4" w:rsidP="007F24D4">
      <w:pPr>
        <w:spacing w:after="0"/>
        <w:jc w:val="center"/>
        <w:rPr>
          <w:sz w:val="24"/>
          <w:szCs w:val="24"/>
        </w:rPr>
      </w:pPr>
      <w:r w:rsidRPr="00931A46">
        <w:rPr>
          <w:sz w:val="24"/>
          <w:szCs w:val="24"/>
        </w:rPr>
        <w:t xml:space="preserve"> (individuální příslib)</w:t>
      </w:r>
    </w:p>
    <w:p w:rsidR="000119ED" w:rsidRPr="00EF3FB6" w:rsidRDefault="000119ED" w:rsidP="007F24D4">
      <w:pPr>
        <w:spacing w:after="0"/>
        <w:rPr>
          <w:rFonts w:cstheme="minorHAnsi"/>
          <w:b/>
          <w:sz w:val="24"/>
          <w:szCs w:val="24"/>
        </w:rPr>
      </w:pPr>
    </w:p>
    <w:p w:rsidR="00027687" w:rsidRDefault="007C23AA" w:rsidP="0069369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EL-projekt Jilemnice s. r. o.</w:t>
      </w:r>
      <w:r w:rsidR="00027687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027687">
        <w:rPr>
          <w:rFonts w:eastAsia="Times New Roman" w:cstheme="minorHAnsi"/>
          <w:color w:val="000000"/>
          <w:sz w:val="24"/>
          <w:szCs w:val="24"/>
          <w:lang w:eastAsia="cs-CZ"/>
        </w:rPr>
        <w:tab/>
        <w:t xml:space="preserve">kancelář: </w:t>
      </w:r>
    </w:p>
    <w:p w:rsidR="00F229F2" w:rsidRDefault="00027687" w:rsidP="0069369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Jaurisova 515/4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  <w:t>Zvědavá ulička čp. 50</w:t>
      </w:r>
    </w:p>
    <w:p w:rsidR="00B33290" w:rsidRPr="00EF3FB6" w:rsidRDefault="00027687" w:rsidP="0069369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140 00 Praha 4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  <w:t>514 01 Jilemnice</w:t>
      </w:r>
    </w:p>
    <w:p w:rsidR="0069369E" w:rsidRPr="00EF3FB6" w:rsidRDefault="0069369E" w:rsidP="0069369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F3FB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O: </w:t>
      </w:r>
      <w:r w:rsidR="00027687">
        <w:rPr>
          <w:rFonts w:eastAsia="Times New Roman" w:cstheme="minorHAnsi"/>
          <w:color w:val="000000"/>
          <w:sz w:val="24"/>
          <w:szCs w:val="24"/>
          <w:lang w:eastAsia="cs-CZ"/>
        </w:rPr>
        <w:t>08026131</w:t>
      </w:r>
    </w:p>
    <w:p w:rsidR="00DF6A04" w:rsidRPr="00EF3FB6" w:rsidRDefault="00DF6A04" w:rsidP="007F24D4">
      <w:pPr>
        <w:spacing w:after="0"/>
        <w:jc w:val="both"/>
        <w:rPr>
          <w:sz w:val="24"/>
          <w:szCs w:val="24"/>
        </w:rPr>
      </w:pPr>
    </w:p>
    <w:p w:rsidR="006279CD" w:rsidRDefault="007903B4" w:rsidP="0062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áváme u </w:t>
      </w:r>
      <w:r w:rsidR="006279CD">
        <w:rPr>
          <w:sz w:val="24"/>
          <w:szCs w:val="24"/>
        </w:rPr>
        <w:t xml:space="preserve">Vás </w:t>
      </w:r>
      <w:r w:rsidR="00D00549">
        <w:rPr>
          <w:sz w:val="24"/>
          <w:szCs w:val="24"/>
        </w:rPr>
        <w:t xml:space="preserve">zpracování dokumentace </w:t>
      </w:r>
      <w:r w:rsidR="00353CAC">
        <w:rPr>
          <w:sz w:val="24"/>
          <w:szCs w:val="24"/>
        </w:rPr>
        <w:t>na</w:t>
      </w:r>
      <w:r w:rsidR="00D00549">
        <w:rPr>
          <w:sz w:val="24"/>
          <w:szCs w:val="24"/>
        </w:rPr>
        <w:t xml:space="preserve"> provedení stavby a výběr</w:t>
      </w:r>
      <w:r w:rsidR="0066331C">
        <w:rPr>
          <w:sz w:val="24"/>
          <w:szCs w:val="24"/>
        </w:rPr>
        <w:t xml:space="preserve"> </w:t>
      </w:r>
      <w:r w:rsidR="00D00549">
        <w:rPr>
          <w:sz w:val="24"/>
          <w:szCs w:val="24"/>
        </w:rPr>
        <w:t xml:space="preserve">zhotovitele </w:t>
      </w:r>
      <w:r w:rsidR="00353CAC">
        <w:rPr>
          <w:sz w:val="24"/>
          <w:szCs w:val="24"/>
        </w:rPr>
        <w:t xml:space="preserve">pro výměnu tepelných zdrojů v hlavní budově Výchovného ústavu Husův domov a školní jídelna, Vrchlického 700, Dvůr Králové nad Labem, </w:t>
      </w:r>
      <w:r w:rsidR="00D00549">
        <w:rPr>
          <w:sz w:val="24"/>
          <w:szCs w:val="24"/>
        </w:rPr>
        <w:t>za nabídkovou cenu 160 930,00 Kč vč. DPH.</w:t>
      </w:r>
      <w:r w:rsidR="00353CAC">
        <w:rPr>
          <w:sz w:val="24"/>
          <w:szCs w:val="24"/>
        </w:rPr>
        <w:t xml:space="preserve"> Datum předání zhotovené dokumentace 3</w:t>
      </w:r>
      <w:r w:rsidR="00027687">
        <w:rPr>
          <w:sz w:val="24"/>
          <w:szCs w:val="24"/>
        </w:rPr>
        <w:t>0</w:t>
      </w:r>
      <w:r w:rsidR="00353CAC">
        <w:rPr>
          <w:sz w:val="24"/>
          <w:szCs w:val="24"/>
        </w:rPr>
        <w:t>. 3. 2024.</w:t>
      </w:r>
    </w:p>
    <w:p w:rsidR="001D1282" w:rsidRDefault="001D1282" w:rsidP="006279CD">
      <w:pPr>
        <w:spacing w:after="0"/>
        <w:rPr>
          <w:sz w:val="24"/>
          <w:szCs w:val="24"/>
        </w:rPr>
      </w:pPr>
    </w:p>
    <w:p w:rsidR="001D1282" w:rsidRPr="00EF3FB6" w:rsidRDefault="001D1282" w:rsidP="006279CD">
      <w:pPr>
        <w:spacing w:after="0"/>
        <w:rPr>
          <w:sz w:val="24"/>
          <w:szCs w:val="24"/>
        </w:rPr>
      </w:pPr>
    </w:p>
    <w:p w:rsidR="007F24D4" w:rsidRPr="00EF3FB6" w:rsidRDefault="007F24D4" w:rsidP="007F24D4">
      <w:pPr>
        <w:spacing w:after="0"/>
        <w:rPr>
          <w:sz w:val="24"/>
          <w:szCs w:val="24"/>
        </w:rPr>
      </w:pPr>
      <w:r w:rsidRPr="00EF3FB6">
        <w:rPr>
          <w:sz w:val="24"/>
          <w:szCs w:val="24"/>
        </w:rPr>
        <w:t xml:space="preserve">Fakturační údaje: </w:t>
      </w:r>
    </w:p>
    <w:p w:rsidR="007F24D4" w:rsidRPr="00EF3FB6" w:rsidRDefault="007F24D4" w:rsidP="007F24D4">
      <w:pPr>
        <w:spacing w:after="0"/>
        <w:rPr>
          <w:rFonts w:cstheme="minorHAnsi"/>
          <w:bCs/>
          <w:sz w:val="24"/>
          <w:szCs w:val="24"/>
        </w:rPr>
      </w:pPr>
      <w:r w:rsidRPr="00EF3FB6">
        <w:rPr>
          <w:rFonts w:cstheme="minorHAnsi"/>
          <w:bCs/>
          <w:sz w:val="24"/>
          <w:szCs w:val="24"/>
        </w:rPr>
        <w:t>Výchovný ústav Husův domov a školní jídelna</w:t>
      </w:r>
    </w:p>
    <w:p w:rsidR="007F24D4" w:rsidRPr="00EF3FB6" w:rsidRDefault="007F24D4" w:rsidP="007F24D4">
      <w:pPr>
        <w:spacing w:after="0"/>
        <w:rPr>
          <w:rFonts w:cstheme="minorHAnsi"/>
          <w:bCs/>
          <w:sz w:val="24"/>
          <w:szCs w:val="24"/>
        </w:rPr>
      </w:pPr>
      <w:r w:rsidRPr="00EF3FB6">
        <w:rPr>
          <w:rFonts w:cstheme="minorHAnsi"/>
          <w:bCs/>
          <w:sz w:val="24"/>
          <w:szCs w:val="24"/>
        </w:rPr>
        <w:t>Vrchlického 700</w:t>
      </w:r>
    </w:p>
    <w:p w:rsidR="007F24D4" w:rsidRPr="00EF3FB6" w:rsidRDefault="007F24D4" w:rsidP="007F24D4">
      <w:pPr>
        <w:spacing w:after="0"/>
        <w:rPr>
          <w:rFonts w:cstheme="minorHAnsi"/>
          <w:bCs/>
          <w:sz w:val="24"/>
          <w:szCs w:val="24"/>
        </w:rPr>
      </w:pPr>
      <w:r w:rsidRPr="00EF3FB6">
        <w:rPr>
          <w:rFonts w:cstheme="minorHAnsi"/>
          <w:bCs/>
          <w:sz w:val="24"/>
          <w:szCs w:val="24"/>
        </w:rPr>
        <w:t>544 01 Dvůr Králové nad Labem</w:t>
      </w:r>
    </w:p>
    <w:p w:rsidR="007F24D4" w:rsidRPr="00EF3FB6" w:rsidRDefault="007F24D4" w:rsidP="007F24D4">
      <w:pPr>
        <w:spacing w:after="0"/>
        <w:rPr>
          <w:rFonts w:cstheme="minorHAnsi"/>
          <w:bCs/>
          <w:sz w:val="24"/>
          <w:szCs w:val="24"/>
        </w:rPr>
      </w:pPr>
      <w:r w:rsidRPr="00EF3FB6">
        <w:rPr>
          <w:rFonts w:cstheme="minorHAnsi"/>
          <w:bCs/>
          <w:sz w:val="24"/>
          <w:szCs w:val="24"/>
        </w:rPr>
        <w:t xml:space="preserve">Bankovní spojení: ČNB Hradec Králové č. </w:t>
      </w:r>
      <w:proofErr w:type="spellStart"/>
      <w:r w:rsidRPr="00EF3FB6">
        <w:rPr>
          <w:rFonts w:cstheme="minorHAnsi"/>
          <w:bCs/>
          <w:sz w:val="24"/>
          <w:szCs w:val="24"/>
        </w:rPr>
        <w:t>ú.</w:t>
      </w:r>
      <w:proofErr w:type="spellEnd"/>
      <w:r w:rsidRPr="00EF3FB6">
        <w:rPr>
          <w:rFonts w:cstheme="minorHAnsi"/>
          <w:bCs/>
          <w:sz w:val="24"/>
          <w:szCs w:val="24"/>
        </w:rPr>
        <w:t xml:space="preserve"> 2832601/0710,</w:t>
      </w:r>
    </w:p>
    <w:p w:rsidR="00831FD4" w:rsidRPr="00EF3FB6" w:rsidRDefault="007F24D4" w:rsidP="007F24D4">
      <w:pPr>
        <w:spacing w:after="0"/>
        <w:rPr>
          <w:sz w:val="24"/>
          <w:szCs w:val="24"/>
        </w:rPr>
      </w:pPr>
      <w:r w:rsidRPr="00EF3FB6">
        <w:rPr>
          <w:sz w:val="24"/>
          <w:szCs w:val="24"/>
        </w:rPr>
        <w:t>IČ: 62048660</w:t>
      </w:r>
    </w:p>
    <w:p w:rsidR="00653F96" w:rsidRPr="00EF3FB6" w:rsidRDefault="00653F96" w:rsidP="007F24D4">
      <w:pPr>
        <w:spacing w:after="0"/>
        <w:rPr>
          <w:sz w:val="24"/>
          <w:szCs w:val="24"/>
        </w:rPr>
      </w:pPr>
    </w:p>
    <w:p w:rsidR="00831FD4" w:rsidRPr="00EF3FB6" w:rsidRDefault="00D02924" w:rsidP="007F24D4">
      <w:pPr>
        <w:spacing w:after="0"/>
        <w:rPr>
          <w:sz w:val="24"/>
          <w:szCs w:val="24"/>
        </w:rPr>
      </w:pPr>
      <w:r w:rsidRPr="00EF3FB6">
        <w:rPr>
          <w:sz w:val="24"/>
          <w:szCs w:val="24"/>
        </w:rPr>
        <w:t>S pozdravem</w:t>
      </w:r>
    </w:p>
    <w:p w:rsidR="00D02924" w:rsidRPr="00EF3FB6" w:rsidRDefault="00D02924" w:rsidP="007F24D4">
      <w:pPr>
        <w:spacing w:after="0"/>
        <w:rPr>
          <w:sz w:val="24"/>
          <w:szCs w:val="24"/>
        </w:rPr>
      </w:pPr>
    </w:p>
    <w:p w:rsidR="003E2C42" w:rsidRPr="00EF3FB6" w:rsidRDefault="007F24D4" w:rsidP="007F24D4">
      <w:pPr>
        <w:rPr>
          <w:sz w:val="24"/>
          <w:szCs w:val="24"/>
        </w:rPr>
      </w:pPr>
      <w:r w:rsidRPr="00EF3FB6">
        <w:rPr>
          <w:sz w:val="24"/>
          <w:szCs w:val="24"/>
        </w:rPr>
        <w:t xml:space="preserve">Dvůr Králové nad Labem </w:t>
      </w:r>
      <w:r w:rsidR="00D00549">
        <w:rPr>
          <w:sz w:val="24"/>
          <w:szCs w:val="24"/>
        </w:rPr>
        <w:t>25</w:t>
      </w:r>
      <w:r w:rsidR="00C47617">
        <w:rPr>
          <w:sz w:val="24"/>
          <w:szCs w:val="24"/>
        </w:rPr>
        <w:t>. 1. 2024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24D4" w:rsidRPr="00EF3FB6" w:rsidTr="000826B1">
        <w:trPr>
          <w:trHeight w:val="293"/>
        </w:trPr>
        <w:tc>
          <w:tcPr>
            <w:tcW w:w="4531" w:type="dxa"/>
          </w:tcPr>
          <w:p w:rsidR="007F24D4" w:rsidRPr="00EF3FB6" w:rsidRDefault="007F24D4" w:rsidP="00060DA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7F24D4" w:rsidRPr="00EF3FB6" w:rsidRDefault="007F24D4" w:rsidP="00060DA0">
            <w:pPr>
              <w:rPr>
                <w:sz w:val="24"/>
                <w:szCs w:val="24"/>
              </w:rPr>
            </w:pPr>
          </w:p>
          <w:p w:rsidR="00653F96" w:rsidRPr="00EF3FB6" w:rsidRDefault="00653F96" w:rsidP="00060DA0">
            <w:pPr>
              <w:rPr>
                <w:sz w:val="24"/>
                <w:szCs w:val="24"/>
              </w:rPr>
            </w:pPr>
          </w:p>
          <w:p w:rsidR="007F24D4" w:rsidRPr="00EF3FB6" w:rsidRDefault="00D00549" w:rsidP="0006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adoslav </w:t>
            </w:r>
            <w:proofErr w:type="spellStart"/>
            <w:r>
              <w:rPr>
                <w:sz w:val="24"/>
                <w:szCs w:val="24"/>
              </w:rPr>
              <w:t>Laš</w:t>
            </w:r>
            <w:proofErr w:type="spellEnd"/>
          </w:p>
          <w:p w:rsidR="009C4885" w:rsidRPr="00EF3FB6" w:rsidRDefault="005B715F" w:rsidP="00082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D00549">
              <w:rPr>
                <w:sz w:val="24"/>
                <w:szCs w:val="24"/>
              </w:rPr>
              <w:t>editel Výchovného ústavu Husův domov a školní jídelna Dvůr Králové nad Labem</w:t>
            </w:r>
          </w:p>
        </w:tc>
      </w:tr>
    </w:tbl>
    <w:p w:rsidR="006915E0" w:rsidRDefault="006915E0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915E0" w:rsidRDefault="006915E0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915E0" w:rsidRDefault="006915E0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915E0" w:rsidRDefault="006915E0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903B4" w:rsidRDefault="007903B4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903B4" w:rsidRDefault="007903B4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16FBF" w:rsidRDefault="00316FBF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C7AE2" w:rsidRDefault="008C7AE2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7F24D4" w:rsidRDefault="007F24D4" w:rsidP="000826B1">
      <w:pPr>
        <w:pStyle w:val="s14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áznam</w:t>
      </w:r>
      <w:proofErr w:type="spellEnd"/>
    </w:p>
    <w:p w:rsidR="007F24D4" w:rsidRDefault="007F24D4" w:rsidP="007F24D4">
      <w:pPr>
        <w:pStyle w:val="s14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o </w:t>
      </w:r>
      <w:proofErr w:type="spellStart"/>
      <w:r>
        <w:rPr>
          <w:rFonts w:asciiTheme="minorHAnsi" w:hAnsiTheme="minorHAnsi" w:cstheme="minorHAnsi"/>
          <w:b w:val="0"/>
        </w:rPr>
        <w:t>provede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ředběžné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řídíc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finanč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kontroly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řed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vznikem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závazku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dl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zákona</w:t>
      </w:r>
      <w:proofErr w:type="spellEnd"/>
      <w:r>
        <w:rPr>
          <w:rFonts w:asciiTheme="minorHAnsi" w:hAnsiTheme="minorHAnsi" w:cstheme="minorHAnsi"/>
          <w:b w:val="0"/>
        </w:rPr>
        <w:t xml:space="preserve"> č. 320/2001 Sb., o </w:t>
      </w:r>
      <w:proofErr w:type="spellStart"/>
      <w:r>
        <w:rPr>
          <w:rFonts w:asciiTheme="minorHAnsi" w:hAnsiTheme="minorHAnsi" w:cstheme="minorHAnsi"/>
          <w:b w:val="0"/>
        </w:rPr>
        <w:t>finanč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kontrol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v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veřejné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správě</w:t>
      </w:r>
      <w:proofErr w:type="spellEnd"/>
      <w:r>
        <w:rPr>
          <w:rFonts w:asciiTheme="minorHAnsi" w:hAnsiTheme="minorHAnsi" w:cstheme="minorHAnsi"/>
          <w:b w:val="0"/>
        </w:rPr>
        <w:t xml:space="preserve"> a o </w:t>
      </w:r>
      <w:proofErr w:type="spellStart"/>
      <w:r>
        <w:rPr>
          <w:rFonts w:asciiTheme="minorHAnsi" w:hAnsiTheme="minorHAnsi" w:cstheme="minorHAnsi"/>
          <w:b w:val="0"/>
        </w:rPr>
        <w:t>změně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některých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zákonů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Fonts w:asciiTheme="minorHAnsi" w:hAnsiTheme="minorHAnsi" w:cstheme="minorHAnsi"/>
          <w:b w:val="0"/>
        </w:rPr>
        <w:t>v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zně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ozdějších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ředpisů</w:t>
      </w:r>
      <w:proofErr w:type="spellEnd"/>
      <w:r>
        <w:rPr>
          <w:rFonts w:asciiTheme="minorHAnsi" w:hAnsiTheme="minorHAnsi" w:cstheme="minorHAnsi"/>
          <w:b w:val="0"/>
        </w:rPr>
        <w:t xml:space="preserve"> (</w:t>
      </w:r>
      <w:proofErr w:type="spellStart"/>
      <w:r>
        <w:rPr>
          <w:rFonts w:asciiTheme="minorHAnsi" w:hAnsiTheme="minorHAnsi" w:cstheme="minorHAnsi"/>
          <w:b w:val="0"/>
        </w:rPr>
        <w:t>zákon</w:t>
      </w:r>
      <w:proofErr w:type="spellEnd"/>
      <w:r>
        <w:rPr>
          <w:rFonts w:asciiTheme="minorHAnsi" w:hAnsiTheme="minorHAnsi" w:cstheme="minorHAnsi"/>
          <w:b w:val="0"/>
        </w:rPr>
        <w:t xml:space="preserve"> o </w:t>
      </w:r>
      <w:proofErr w:type="spellStart"/>
      <w:r>
        <w:rPr>
          <w:rFonts w:asciiTheme="minorHAnsi" w:hAnsiTheme="minorHAnsi" w:cstheme="minorHAnsi"/>
          <w:b w:val="0"/>
        </w:rPr>
        <w:t>finanč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kontrole</w:t>
      </w:r>
      <w:proofErr w:type="spellEnd"/>
      <w:r>
        <w:rPr>
          <w:rFonts w:asciiTheme="minorHAnsi" w:hAnsiTheme="minorHAnsi" w:cstheme="minorHAnsi"/>
          <w:b w:val="0"/>
        </w:rPr>
        <w:t xml:space="preserve">) a </w:t>
      </w:r>
      <w:proofErr w:type="spellStart"/>
      <w:r>
        <w:rPr>
          <w:rFonts w:asciiTheme="minorHAnsi" w:hAnsiTheme="minorHAnsi" w:cstheme="minorHAnsi"/>
          <w:b w:val="0"/>
        </w:rPr>
        <w:t>vyhlášky</w:t>
      </w:r>
      <w:proofErr w:type="spellEnd"/>
      <w:r>
        <w:rPr>
          <w:rFonts w:asciiTheme="minorHAnsi" w:hAnsiTheme="minorHAnsi" w:cstheme="minorHAnsi"/>
          <w:b w:val="0"/>
        </w:rPr>
        <w:t xml:space="preserve"> č. 416/2004 Sb., </w:t>
      </w:r>
      <w:proofErr w:type="spellStart"/>
      <w:r>
        <w:rPr>
          <w:rFonts w:asciiTheme="minorHAnsi" w:hAnsiTheme="minorHAnsi" w:cstheme="minorHAnsi"/>
          <w:b w:val="0"/>
        </w:rPr>
        <w:t>kterou</w:t>
      </w:r>
      <w:proofErr w:type="spellEnd"/>
      <w:r>
        <w:rPr>
          <w:rFonts w:asciiTheme="minorHAnsi" w:hAnsiTheme="minorHAnsi" w:cstheme="minorHAnsi"/>
          <w:b w:val="0"/>
        </w:rPr>
        <w:t xml:space="preserve"> se </w:t>
      </w:r>
      <w:proofErr w:type="spellStart"/>
      <w:r>
        <w:rPr>
          <w:rFonts w:asciiTheme="minorHAnsi" w:hAnsiTheme="minorHAnsi" w:cstheme="minorHAnsi"/>
          <w:b w:val="0"/>
        </w:rPr>
        <w:t>provád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zákon</w:t>
      </w:r>
      <w:proofErr w:type="spellEnd"/>
      <w:r>
        <w:rPr>
          <w:rFonts w:asciiTheme="minorHAnsi" w:hAnsiTheme="minorHAnsi" w:cstheme="minorHAnsi"/>
          <w:b w:val="0"/>
        </w:rPr>
        <w:t xml:space="preserve"> o </w:t>
      </w:r>
      <w:proofErr w:type="spellStart"/>
      <w:r>
        <w:rPr>
          <w:rFonts w:asciiTheme="minorHAnsi" w:hAnsiTheme="minorHAnsi" w:cstheme="minorHAnsi"/>
          <w:b w:val="0"/>
        </w:rPr>
        <w:t>finanč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kontrol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v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znění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ozdějších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ředpisů</w:t>
      </w:r>
      <w:proofErr w:type="spellEnd"/>
      <w:r>
        <w:rPr>
          <w:rFonts w:asciiTheme="minorHAnsi" w:hAnsiTheme="minorHAnsi" w:cstheme="minorHAnsi"/>
          <w:b w:val="0"/>
        </w:rPr>
        <w:t>.</w:t>
      </w:r>
    </w:p>
    <w:p w:rsidR="007F24D4" w:rsidRDefault="007F24D4" w:rsidP="007F24D4">
      <w:pPr>
        <w:pStyle w:val="s14"/>
        <w:spacing w:before="0" w:after="0"/>
        <w:jc w:val="both"/>
        <w:rPr>
          <w:rFonts w:asciiTheme="minorHAnsi" w:hAnsiTheme="minorHAnsi" w:cstheme="minorHAnsi"/>
          <w:b w:val="0"/>
        </w:rPr>
      </w:pPr>
    </w:p>
    <w:p w:rsidR="007F24D4" w:rsidRDefault="007F24D4" w:rsidP="007F24D4">
      <w:pPr>
        <w:spacing w:after="0"/>
        <w:rPr>
          <w:b/>
        </w:rPr>
      </w:pPr>
      <w:r>
        <w:rPr>
          <w:b/>
        </w:rPr>
        <w:t xml:space="preserve">Individuální příslib č. </w:t>
      </w:r>
      <w:r w:rsidR="00D00549">
        <w:rPr>
          <w:b/>
        </w:rPr>
        <w:t>49</w:t>
      </w:r>
      <w:r w:rsidR="001562F8">
        <w:rPr>
          <w:b/>
        </w:rPr>
        <w:t>/01</w:t>
      </w:r>
      <w:r w:rsidR="00C47617">
        <w:rPr>
          <w:b/>
        </w:rPr>
        <w:t>/2024</w:t>
      </w:r>
    </w:p>
    <w:p w:rsidR="007F24D4" w:rsidRDefault="007F24D4" w:rsidP="007F24D4">
      <w:pPr>
        <w:spacing w:after="0"/>
        <w:rPr>
          <w:b/>
        </w:rPr>
      </w:pPr>
    </w:p>
    <w:p w:rsidR="007F24D4" w:rsidRDefault="007F24D4" w:rsidP="007F24D4">
      <w:pPr>
        <w:spacing w:after="0"/>
        <w:jc w:val="both"/>
      </w:pPr>
      <w:r>
        <w:t xml:space="preserve">Jako příkazce operace v rámci předběžné řídicí kontroly před vznikem závazku jsem u objednávky (výdajové operace) ověřil nezbytnost operace ke splnění úkolů příspěvkové organizace, soulad operace s právními předpisy a opatřeními přijatými orgány veřejné správy v mezích těchto právních předpisů, soulad operace s postupy a podmínkami stanovenými pro zadávání veřejných zakázek, soulad operace se zásadami účelnosti, hospodárnosti a efektivnosti, doložení operace věcně správnými a úplnými podklady, identifikoval jsem tato rozpočtová rizika a přijal opatření: </w:t>
      </w:r>
    </w:p>
    <w:p w:rsidR="007F24D4" w:rsidRDefault="007F24D4" w:rsidP="007F24D4">
      <w:pPr>
        <w:jc w:val="both"/>
      </w:pPr>
      <w:r>
        <w:t>Dvůr Králové nad Labem dne</w:t>
      </w:r>
    </w:p>
    <w:p w:rsidR="007F24D4" w:rsidRDefault="007F24D4" w:rsidP="007F24D4">
      <w:r>
        <w:t xml:space="preserve">Příkazce operace: Mgr. Radoslav </w:t>
      </w:r>
      <w:proofErr w:type="spellStart"/>
      <w:proofErr w:type="gramStart"/>
      <w:r>
        <w:t>Laš</w:t>
      </w:r>
      <w:proofErr w:type="spellEnd"/>
      <w:r>
        <w:t xml:space="preserve">  _</w:t>
      </w:r>
      <w:proofErr w:type="gramEnd"/>
      <w:r>
        <w:t>_______________ Mgr. Michal Frynta ________________</w:t>
      </w:r>
    </w:p>
    <w:p w:rsidR="007F24D4" w:rsidRDefault="007F24D4" w:rsidP="007F24D4">
      <w:pPr>
        <w:spacing w:after="0"/>
        <w:jc w:val="both"/>
      </w:pPr>
      <w:r>
        <w:t>Jako správce rozpočtu v rámci předběžné řídicí kontroly před vznikem závazku jsem u objednávky (výdajové operace) ověřila, že výdajová operace byla schválena příkazcem operace v rozsahu jeho oprávnění, je podpis příkazce operace shodný s podpisovým vzorem, je výdajová operace v souladu se schválenými veřejnými výdaji, programy, projekty, uzavřenými smlouvami nebo jinými</w:t>
      </w:r>
    </w:p>
    <w:p w:rsidR="007F24D4" w:rsidRDefault="007F24D4" w:rsidP="007F24D4">
      <w:pPr>
        <w:spacing w:after="0"/>
        <w:jc w:val="both"/>
      </w:pPr>
      <w:r>
        <w:t xml:space="preserve">rozhodnutími o nakládání s veřejnými prostředky, výdajová operace odpovídá pravidlům stanoveným zvláštními právními předpisy pro financování činnosti orgánu veřejné správy, identifikovala jsem tato rozpočtová rizika a přijala opatření: </w:t>
      </w:r>
    </w:p>
    <w:p w:rsidR="007F24D4" w:rsidRDefault="007F24D4" w:rsidP="007F24D4">
      <w:r>
        <w:t>Dvůr Králové nad Labem dne</w:t>
      </w:r>
    </w:p>
    <w:p w:rsidR="007F24D4" w:rsidRDefault="007F24D4" w:rsidP="007F24D4">
      <w:r>
        <w:t>Správce rozpočtu: Hana Jahelková _________________________________________________</w:t>
      </w:r>
    </w:p>
    <w:p w:rsidR="007F24D4" w:rsidRDefault="007F24D4" w:rsidP="007F24D4"/>
    <w:p w:rsidR="007F24D4" w:rsidRDefault="007F24D4" w:rsidP="007F24D4"/>
    <w:p w:rsidR="007F24D4" w:rsidRDefault="007F24D4" w:rsidP="007F24D4"/>
    <w:p w:rsidR="00F40F4A" w:rsidRDefault="00F40F4A"/>
    <w:sectPr w:rsidR="00F40F4A" w:rsidSect="001D05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ED" w:rsidRDefault="00ED79ED">
      <w:pPr>
        <w:spacing w:after="0" w:line="240" w:lineRule="auto"/>
      </w:pPr>
      <w:r>
        <w:separator/>
      </w:r>
    </w:p>
  </w:endnote>
  <w:endnote w:type="continuationSeparator" w:id="0">
    <w:p w:rsidR="00ED79ED" w:rsidRDefault="00ED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9E9" w:rsidRDefault="00F473A2" w:rsidP="009349E9">
    <w:pPr>
      <w:pStyle w:val="Zpat"/>
      <w:tabs>
        <w:tab w:val="clear" w:pos="4536"/>
      </w:tabs>
      <w:rPr>
        <w:rFonts w:ascii="Century Gothic" w:hAnsi="Century Gothic" w:cs="Arial"/>
        <w:b/>
        <w:bCs/>
        <w:color w:val="333399"/>
      </w:rPr>
    </w:pPr>
    <w:r>
      <w:rPr>
        <w:rFonts w:ascii="Century Gothic" w:hAnsi="Century Gothic" w:cs="Arial"/>
        <w:b/>
        <w:bCs/>
        <w:color w:val="333399"/>
      </w:rPr>
      <w:t>__________________________________________________________________________________</w:t>
    </w:r>
  </w:p>
  <w:p w:rsidR="009349E9" w:rsidRPr="000A66A0" w:rsidRDefault="00F473A2" w:rsidP="009349E9">
    <w:pPr>
      <w:pStyle w:val="Zpat"/>
      <w:tabs>
        <w:tab w:val="clear" w:pos="4536"/>
      </w:tabs>
      <w:jc w:val="center"/>
      <w:rPr>
        <w:rFonts w:ascii="Century Gothic" w:hAnsi="Century Gothic" w:cs="Arial"/>
        <w:b/>
        <w:bCs/>
        <w:color w:val="333399"/>
      </w:rPr>
    </w:pPr>
    <w:r w:rsidRPr="000A66A0">
      <w:rPr>
        <w:rFonts w:ascii="Century Gothic" w:hAnsi="Century Gothic" w:cs="Arial"/>
        <w:b/>
        <w:bCs/>
        <w:color w:val="333399"/>
      </w:rPr>
      <w:t>Tel: 499 320 561, Fax: 499 320 817, Vrchlického 700, 544 01 Dvůr Králové nad Labem,</w:t>
    </w:r>
  </w:p>
  <w:p w:rsidR="009349E9" w:rsidRPr="000A66A0" w:rsidRDefault="00F473A2" w:rsidP="009349E9">
    <w:pPr>
      <w:pStyle w:val="Zpat"/>
      <w:tabs>
        <w:tab w:val="clear" w:pos="4536"/>
      </w:tabs>
      <w:jc w:val="center"/>
      <w:rPr>
        <w:rFonts w:ascii="Century Gothic" w:hAnsi="Century Gothic" w:cs="Arial"/>
        <w:b/>
        <w:bCs/>
        <w:color w:val="333399"/>
      </w:rPr>
    </w:pPr>
    <w:r w:rsidRPr="000A66A0">
      <w:rPr>
        <w:rFonts w:ascii="Century Gothic" w:hAnsi="Century Gothic" w:cs="Arial"/>
        <w:b/>
        <w:bCs/>
        <w:color w:val="333399"/>
      </w:rPr>
      <w:t xml:space="preserve">IČ: 62048660, Bankovní spojení: ČNB Hradec Králové č. </w:t>
    </w:r>
    <w:proofErr w:type="spellStart"/>
    <w:r w:rsidRPr="000A66A0">
      <w:rPr>
        <w:rFonts w:ascii="Century Gothic" w:hAnsi="Century Gothic" w:cs="Arial"/>
        <w:b/>
        <w:bCs/>
        <w:color w:val="333399"/>
      </w:rPr>
      <w:t>ú.</w:t>
    </w:r>
    <w:proofErr w:type="spellEnd"/>
    <w:r w:rsidRPr="000A66A0">
      <w:rPr>
        <w:rFonts w:ascii="Century Gothic" w:hAnsi="Century Gothic" w:cs="Arial"/>
        <w:b/>
        <w:bCs/>
        <w:color w:val="333399"/>
      </w:rPr>
      <w:t xml:space="preserve"> 2832601/0710, </w:t>
    </w:r>
    <w:hyperlink r:id="rId1" w:history="1">
      <w:r w:rsidRPr="000A66A0">
        <w:rPr>
          <w:rStyle w:val="Hypertextovodkaz"/>
          <w:rFonts w:ascii="Century Gothic" w:hAnsi="Century Gothic" w:cs="Arial"/>
          <w:b/>
          <w:bCs/>
          <w:color w:val="333399"/>
        </w:rPr>
        <w:t>www.husuvdomov.cz</w:t>
      </w:r>
    </w:hyperlink>
    <w:r w:rsidRPr="000A66A0">
      <w:rPr>
        <w:rFonts w:ascii="Century Gothic" w:hAnsi="Century Gothic" w:cs="Arial"/>
        <w:b/>
        <w:bCs/>
        <w:color w:val="333399"/>
      </w:rPr>
      <w:t xml:space="preserve">, e-mail: </w:t>
    </w:r>
    <w:hyperlink r:id="rId2" w:history="1">
      <w:r w:rsidRPr="000A66A0">
        <w:rPr>
          <w:rStyle w:val="Hypertextovodkaz"/>
          <w:rFonts w:ascii="Century Gothic" w:hAnsi="Century Gothic" w:cs="Arial"/>
          <w:b/>
          <w:bCs/>
        </w:rPr>
        <w:t>husuvdomov@husuvdomov.cz</w:t>
      </w:r>
    </w:hyperlink>
    <w:r w:rsidRPr="000A66A0">
      <w:rPr>
        <w:rFonts w:ascii="Century Gothic" w:hAnsi="Century Gothic" w:cs="Arial"/>
        <w:b/>
        <w:bCs/>
        <w:color w:val="333399"/>
      </w:rPr>
      <w:t xml:space="preserve">, </w:t>
    </w:r>
    <w:proofErr w:type="gramStart"/>
    <w:r w:rsidRPr="000A66A0">
      <w:rPr>
        <w:rFonts w:ascii="Century Gothic" w:hAnsi="Century Gothic" w:cs="Arial"/>
        <w:b/>
        <w:bCs/>
        <w:color w:val="333399"/>
      </w:rPr>
      <w:t>ISDS:qwk</w:t>
    </w:r>
    <w:proofErr w:type="gramEnd"/>
    <w:r w:rsidRPr="000A66A0">
      <w:rPr>
        <w:rFonts w:ascii="Century Gothic" w:hAnsi="Century Gothic" w:cs="Arial"/>
        <w:b/>
        <w:bCs/>
        <w:color w:val="333399"/>
      </w:rPr>
      <w:t>8f8a.</w:t>
    </w:r>
  </w:p>
  <w:p w:rsidR="009349E9" w:rsidRDefault="00ED7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ED" w:rsidRDefault="00ED79ED">
      <w:pPr>
        <w:spacing w:after="0" w:line="240" w:lineRule="auto"/>
      </w:pPr>
      <w:r>
        <w:separator/>
      </w:r>
    </w:p>
  </w:footnote>
  <w:footnote w:type="continuationSeparator" w:id="0">
    <w:p w:rsidR="00ED79ED" w:rsidRDefault="00ED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4117505"/>
  <w:p w:rsidR="009349E9" w:rsidRDefault="00F473A2" w:rsidP="009349E9">
    <w:pPr>
      <w:rPr>
        <w:rFonts w:ascii="Verdana" w:hAnsi="Verdana"/>
        <w:color w:val="333399"/>
      </w:rPr>
    </w:pPr>
    <w:r>
      <w:rPr>
        <w:rFonts w:ascii="Verdana" w:hAnsi="Verdana"/>
        <w:noProof/>
        <w:color w:val="333399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2101F" wp14:editId="7C61517F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727075" cy="727075"/>
              <wp:effectExtent l="0" t="2540" r="6350" b="3810"/>
              <wp:wrapNone/>
              <wp:docPr id="3" name="Volný tvar: obraze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27075" cy="727075"/>
                      </a:xfrm>
                      <a:custGeom>
                        <a:avLst/>
                        <a:gdLst>
                          <a:gd name="T0" fmla="*/ 7623 w 11673"/>
                          <a:gd name="T1" fmla="*/ 5404 h 12034"/>
                          <a:gd name="T2" fmla="*/ 8718 w 11673"/>
                          <a:gd name="T3" fmla="*/ 9862 h 12034"/>
                          <a:gd name="T4" fmla="*/ 10254 w 11673"/>
                          <a:gd name="T5" fmla="*/ 7412 h 12034"/>
                          <a:gd name="T6" fmla="*/ 10275 w 11673"/>
                          <a:gd name="T7" fmla="*/ 5581 h 12034"/>
                          <a:gd name="T8" fmla="*/ 10555 w 11673"/>
                          <a:gd name="T9" fmla="*/ 5969 h 12034"/>
                          <a:gd name="T10" fmla="*/ 10119 w 11673"/>
                          <a:gd name="T11" fmla="*/ 8466 h 12034"/>
                          <a:gd name="T12" fmla="*/ 7873 w 11673"/>
                          <a:gd name="T13" fmla="*/ 10620 h 12034"/>
                          <a:gd name="T14" fmla="*/ 6711 w 11673"/>
                          <a:gd name="T15" fmla="*/ 9865 h 12034"/>
                          <a:gd name="T16" fmla="*/ 6908 w 11673"/>
                          <a:gd name="T17" fmla="*/ 4099 h 12034"/>
                          <a:gd name="T18" fmla="*/ 8064 w 11673"/>
                          <a:gd name="T19" fmla="*/ 2359 h 12034"/>
                          <a:gd name="T20" fmla="*/ 9518 w 11673"/>
                          <a:gd name="T21" fmla="*/ 3498 h 12034"/>
                          <a:gd name="T22" fmla="*/ 8782 w 11673"/>
                          <a:gd name="T23" fmla="*/ 3084 h 12034"/>
                          <a:gd name="T24" fmla="*/ 7397 w 11673"/>
                          <a:gd name="T25" fmla="*/ 2343 h 12034"/>
                          <a:gd name="T26" fmla="*/ 4150 w 11673"/>
                          <a:gd name="T27" fmla="*/ 10465 h 12034"/>
                          <a:gd name="T28" fmla="*/ 4618 w 11673"/>
                          <a:gd name="T29" fmla="*/ 5206 h 12034"/>
                          <a:gd name="T30" fmla="*/ 6558 w 11673"/>
                          <a:gd name="T31" fmla="*/ 1033 h 12034"/>
                          <a:gd name="T32" fmla="*/ 6552 w 11673"/>
                          <a:gd name="T33" fmla="*/ 1273 h 12034"/>
                          <a:gd name="T34" fmla="*/ 6518 w 11673"/>
                          <a:gd name="T35" fmla="*/ 1351 h 12034"/>
                          <a:gd name="T36" fmla="*/ 6470 w 11673"/>
                          <a:gd name="T37" fmla="*/ 1420 h 12034"/>
                          <a:gd name="T38" fmla="*/ 6410 w 11673"/>
                          <a:gd name="T39" fmla="*/ 1480 h 12034"/>
                          <a:gd name="T40" fmla="*/ 6339 w 11673"/>
                          <a:gd name="T41" fmla="*/ 1527 h 12034"/>
                          <a:gd name="T42" fmla="*/ 6259 w 11673"/>
                          <a:gd name="T43" fmla="*/ 1560 h 12034"/>
                          <a:gd name="T44" fmla="*/ 6173 w 11673"/>
                          <a:gd name="T45" fmla="*/ 1578 h 12034"/>
                          <a:gd name="T46" fmla="*/ 6082 w 11673"/>
                          <a:gd name="T47" fmla="*/ 1578 h 12034"/>
                          <a:gd name="T48" fmla="*/ 5995 w 11673"/>
                          <a:gd name="T49" fmla="*/ 1560 h 12034"/>
                          <a:gd name="T50" fmla="*/ 5916 w 11673"/>
                          <a:gd name="T51" fmla="*/ 1527 h 12034"/>
                          <a:gd name="T52" fmla="*/ 5844 w 11673"/>
                          <a:gd name="T53" fmla="*/ 1480 h 12034"/>
                          <a:gd name="T54" fmla="*/ 5784 w 11673"/>
                          <a:gd name="T55" fmla="*/ 1420 h 12034"/>
                          <a:gd name="T56" fmla="*/ 5737 w 11673"/>
                          <a:gd name="T57" fmla="*/ 1351 h 12034"/>
                          <a:gd name="T58" fmla="*/ 5703 w 11673"/>
                          <a:gd name="T59" fmla="*/ 1273 h 12034"/>
                          <a:gd name="T60" fmla="*/ 5697 w 11673"/>
                          <a:gd name="T61" fmla="*/ 1033 h 12034"/>
                          <a:gd name="T62" fmla="*/ 5775 w 11673"/>
                          <a:gd name="T63" fmla="*/ 877 h 12034"/>
                          <a:gd name="T64" fmla="*/ 5990 w 11673"/>
                          <a:gd name="T65" fmla="*/ 726 h 12034"/>
                          <a:gd name="T66" fmla="*/ 6264 w 11673"/>
                          <a:gd name="T67" fmla="*/ 726 h 12034"/>
                          <a:gd name="T68" fmla="*/ 6480 w 11673"/>
                          <a:gd name="T69" fmla="*/ 877 h 12034"/>
                          <a:gd name="T70" fmla="*/ 8784 w 11673"/>
                          <a:gd name="T71" fmla="*/ 1592 h 12034"/>
                          <a:gd name="T72" fmla="*/ 11248 w 11673"/>
                          <a:gd name="T73" fmla="*/ 4336 h 12034"/>
                          <a:gd name="T74" fmla="*/ 11331 w 11673"/>
                          <a:gd name="T75" fmla="*/ 8373 h 12034"/>
                          <a:gd name="T76" fmla="*/ 8485 w 11673"/>
                          <a:gd name="T77" fmla="*/ 11483 h 12034"/>
                          <a:gd name="T78" fmla="*/ 4354 w 11673"/>
                          <a:gd name="T79" fmla="*/ 11774 h 12034"/>
                          <a:gd name="T80" fmla="*/ 1381 w 11673"/>
                          <a:gd name="T81" fmla="*/ 9554 h 12034"/>
                          <a:gd name="T82" fmla="*/ 1139 w 11673"/>
                          <a:gd name="T83" fmla="*/ 5926 h 12034"/>
                          <a:gd name="T84" fmla="*/ 1671 w 11673"/>
                          <a:gd name="T85" fmla="*/ 8725 h 12034"/>
                          <a:gd name="T86" fmla="*/ 4390 w 11673"/>
                          <a:gd name="T87" fmla="*/ 11075 h 12034"/>
                          <a:gd name="T88" fmla="*/ 3759 w 11673"/>
                          <a:gd name="T89" fmla="*/ 7645 h 12034"/>
                          <a:gd name="T90" fmla="*/ 3450 w 11673"/>
                          <a:gd name="T91" fmla="*/ 10070 h 12034"/>
                          <a:gd name="T92" fmla="*/ 3162 w 11673"/>
                          <a:gd name="T93" fmla="*/ 7396 h 12034"/>
                          <a:gd name="T94" fmla="*/ 3162 w 11673"/>
                          <a:gd name="T95" fmla="*/ 3113 h 12034"/>
                          <a:gd name="T96" fmla="*/ 3759 w 11673"/>
                          <a:gd name="T97" fmla="*/ 1078 h 12034"/>
                          <a:gd name="T98" fmla="*/ 5729 w 11673"/>
                          <a:gd name="T99" fmla="*/ 1916 h 12034"/>
                          <a:gd name="T100" fmla="*/ 5371 w 11673"/>
                          <a:gd name="T101" fmla="*/ 1579 h 12034"/>
                          <a:gd name="T102" fmla="*/ 5260 w 11673"/>
                          <a:gd name="T103" fmla="*/ 1066 h 12034"/>
                          <a:gd name="T104" fmla="*/ 5574 w 11673"/>
                          <a:gd name="T105" fmla="*/ 492 h 12034"/>
                          <a:gd name="T106" fmla="*/ 6216 w 11673"/>
                          <a:gd name="T107" fmla="*/ 300 h 12034"/>
                          <a:gd name="T108" fmla="*/ 6799 w 11673"/>
                          <a:gd name="T109" fmla="*/ 609 h 12034"/>
                          <a:gd name="T110" fmla="*/ 6996 w 11673"/>
                          <a:gd name="T111" fmla="*/ 1219 h 12034"/>
                          <a:gd name="T112" fmla="*/ 6813 w 11673"/>
                          <a:gd name="T113" fmla="*/ 1681 h 12034"/>
                          <a:gd name="T114" fmla="*/ 10228 w 11673"/>
                          <a:gd name="T115" fmla="*/ 4313 h 12034"/>
                          <a:gd name="T116" fmla="*/ 9188 w 11673"/>
                          <a:gd name="T117" fmla="*/ 10243 h 12034"/>
                          <a:gd name="T118" fmla="*/ 10942 w 11673"/>
                          <a:gd name="T119" fmla="*/ 7167 h 12034"/>
                          <a:gd name="T120" fmla="*/ 10241 w 11673"/>
                          <a:gd name="T121" fmla="*/ 3865 h 12034"/>
                          <a:gd name="T122" fmla="*/ 7708 w 11673"/>
                          <a:gd name="T123" fmla="*/ 1844 h 12034"/>
                          <a:gd name="T124" fmla="*/ 7227 w 11673"/>
                          <a:gd name="T125" fmla="*/ 1258 h 120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1673" h="12034">
                            <a:moveTo>
                              <a:pt x="6711" y="5206"/>
                            </a:moveTo>
                            <a:lnTo>
                              <a:pt x="6908" y="5206"/>
                            </a:lnTo>
                            <a:lnTo>
                              <a:pt x="9768" y="5206"/>
                            </a:lnTo>
                            <a:lnTo>
                              <a:pt x="9768" y="5404"/>
                            </a:lnTo>
                            <a:lnTo>
                              <a:pt x="9590" y="5404"/>
                            </a:lnTo>
                            <a:lnTo>
                              <a:pt x="9411" y="5404"/>
                            </a:lnTo>
                            <a:lnTo>
                              <a:pt x="9232" y="5404"/>
                            </a:lnTo>
                            <a:lnTo>
                              <a:pt x="9053" y="5404"/>
                            </a:lnTo>
                            <a:lnTo>
                              <a:pt x="8875" y="5404"/>
                            </a:lnTo>
                            <a:lnTo>
                              <a:pt x="8696" y="5404"/>
                            </a:lnTo>
                            <a:lnTo>
                              <a:pt x="8517" y="5404"/>
                            </a:lnTo>
                            <a:lnTo>
                              <a:pt x="8338" y="5404"/>
                            </a:lnTo>
                            <a:lnTo>
                              <a:pt x="8160" y="5404"/>
                            </a:lnTo>
                            <a:lnTo>
                              <a:pt x="7981" y="5404"/>
                            </a:lnTo>
                            <a:lnTo>
                              <a:pt x="7802" y="5404"/>
                            </a:lnTo>
                            <a:lnTo>
                              <a:pt x="7623" y="5404"/>
                            </a:lnTo>
                            <a:lnTo>
                              <a:pt x="7445" y="5404"/>
                            </a:lnTo>
                            <a:lnTo>
                              <a:pt x="7266" y="5404"/>
                            </a:lnTo>
                            <a:lnTo>
                              <a:pt x="7087" y="5404"/>
                            </a:lnTo>
                            <a:lnTo>
                              <a:pt x="6908" y="5404"/>
                            </a:lnTo>
                            <a:lnTo>
                              <a:pt x="6908" y="10662"/>
                            </a:lnTo>
                            <a:lnTo>
                              <a:pt x="7090" y="10629"/>
                            </a:lnTo>
                            <a:lnTo>
                              <a:pt x="7268" y="10586"/>
                            </a:lnTo>
                            <a:lnTo>
                              <a:pt x="7444" y="10535"/>
                            </a:lnTo>
                            <a:lnTo>
                              <a:pt x="7617" y="10476"/>
                            </a:lnTo>
                            <a:lnTo>
                              <a:pt x="7786" y="10410"/>
                            </a:lnTo>
                            <a:lnTo>
                              <a:pt x="7951" y="10336"/>
                            </a:lnTo>
                            <a:lnTo>
                              <a:pt x="8113" y="10255"/>
                            </a:lnTo>
                            <a:lnTo>
                              <a:pt x="8271" y="10166"/>
                            </a:lnTo>
                            <a:lnTo>
                              <a:pt x="8424" y="10071"/>
                            </a:lnTo>
                            <a:lnTo>
                              <a:pt x="8573" y="9969"/>
                            </a:lnTo>
                            <a:lnTo>
                              <a:pt x="8718" y="9862"/>
                            </a:lnTo>
                            <a:lnTo>
                              <a:pt x="8857" y="9747"/>
                            </a:lnTo>
                            <a:lnTo>
                              <a:pt x="8993" y="9626"/>
                            </a:lnTo>
                            <a:lnTo>
                              <a:pt x="9123" y="9499"/>
                            </a:lnTo>
                            <a:lnTo>
                              <a:pt x="9247" y="9368"/>
                            </a:lnTo>
                            <a:lnTo>
                              <a:pt x="9366" y="9230"/>
                            </a:lnTo>
                            <a:lnTo>
                              <a:pt x="9478" y="9087"/>
                            </a:lnTo>
                            <a:lnTo>
                              <a:pt x="9586" y="8939"/>
                            </a:lnTo>
                            <a:lnTo>
                              <a:pt x="9687" y="8786"/>
                            </a:lnTo>
                            <a:lnTo>
                              <a:pt x="9782" y="8629"/>
                            </a:lnTo>
                            <a:lnTo>
                              <a:pt x="9870" y="8467"/>
                            </a:lnTo>
                            <a:lnTo>
                              <a:pt x="9951" y="8301"/>
                            </a:lnTo>
                            <a:lnTo>
                              <a:pt x="10027" y="8130"/>
                            </a:lnTo>
                            <a:lnTo>
                              <a:pt x="10095" y="7956"/>
                            </a:lnTo>
                            <a:lnTo>
                              <a:pt x="10155" y="7778"/>
                            </a:lnTo>
                            <a:lnTo>
                              <a:pt x="10208" y="7597"/>
                            </a:lnTo>
                            <a:lnTo>
                              <a:pt x="10254" y="7412"/>
                            </a:lnTo>
                            <a:lnTo>
                              <a:pt x="10291" y="7224"/>
                            </a:lnTo>
                            <a:lnTo>
                              <a:pt x="10321" y="7033"/>
                            </a:lnTo>
                            <a:lnTo>
                              <a:pt x="10342" y="6840"/>
                            </a:lnTo>
                            <a:lnTo>
                              <a:pt x="10355" y="6644"/>
                            </a:lnTo>
                            <a:lnTo>
                              <a:pt x="10359" y="6446"/>
                            </a:lnTo>
                            <a:lnTo>
                              <a:pt x="10359" y="6366"/>
                            </a:lnTo>
                            <a:lnTo>
                              <a:pt x="10357" y="6285"/>
                            </a:lnTo>
                            <a:lnTo>
                              <a:pt x="10353" y="6206"/>
                            </a:lnTo>
                            <a:lnTo>
                              <a:pt x="10347" y="6126"/>
                            </a:lnTo>
                            <a:lnTo>
                              <a:pt x="10341" y="6047"/>
                            </a:lnTo>
                            <a:lnTo>
                              <a:pt x="10334" y="5968"/>
                            </a:lnTo>
                            <a:lnTo>
                              <a:pt x="10324" y="5890"/>
                            </a:lnTo>
                            <a:lnTo>
                              <a:pt x="10314" y="5812"/>
                            </a:lnTo>
                            <a:lnTo>
                              <a:pt x="10302" y="5735"/>
                            </a:lnTo>
                            <a:lnTo>
                              <a:pt x="10289" y="5658"/>
                            </a:lnTo>
                            <a:lnTo>
                              <a:pt x="10275" y="5581"/>
                            </a:lnTo>
                            <a:lnTo>
                              <a:pt x="10259" y="5506"/>
                            </a:lnTo>
                            <a:lnTo>
                              <a:pt x="10241" y="5430"/>
                            </a:lnTo>
                            <a:lnTo>
                              <a:pt x="10223" y="5355"/>
                            </a:lnTo>
                            <a:lnTo>
                              <a:pt x="10203" y="5281"/>
                            </a:lnTo>
                            <a:lnTo>
                              <a:pt x="10183" y="5206"/>
                            </a:lnTo>
                            <a:lnTo>
                              <a:pt x="10411" y="5206"/>
                            </a:lnTo>
                            <a:lnTo>
                              <a:pt x="10431" y="5281"/>
                            </a:lnTo>
                            <a:lnTo>
                              <a:pt x="10450" y="5356"/>
                            </a:lnTo>
                            <a:lnTo>
                              <a:pt x="10467" y="5431"/>
                            </a:lnTo>
                            <a:lnTo>
                              <a:pt x="10484" y="5507"/>
                            </a:lnTo>
                            <a:lnTo>
                              <a:pt x="10499" y="5582"/>
                            </a:lnTo>
                            <a:lnTo>
                              <a:pt x="10513" y="5659"/>
                            </a:lnTo>
                            <a:lnTo>
                              <a:pt x="10525" y="5736"/>
                            </a:lnTo>
                            <a:lnTo>
                              <a:pt x="10536" y="5813"/>
                            </a:lnTo>
                            <a:lnTo>
                              <a:pt x="10546" y="5891"/>
                            </a:lnTo>
                            <a:lnTo>
                              <a:pt x="10555" y="5969"/>
                            </a:lnTo>
                            <a:lnTo>
                              <a:pt x="10562" y="6048"/>
                            </a:lnTo>
                            <a:lnTo>
                              <a:pt x="10568" y="6127"/>
                            </a:lnTo>
                            <a:lnTo>
                              <a:pt x="10573" y="6206"/>
                            </a:lnTo>
                            <a:lnTo>
                              <a:pt x="10577" y="6286"/>
                            </a:lnTo>
                            <a:lnTo>
                              <a:pt x="10578" y="6366"/>
                            </a:lnTo>
                            <a:lnTo>
                              <a:pt x="10579" y="6446"/>
                            </a:lnTo>
                            <a:lnTo>
                              <a:pt x="10574" y="6663"/>
                            </a:lnTo>
                            <a:lnTo>
                              <a:pt x="10559" y="6877"/>
                            </a:lnTo>
                            <a:lnTo>
                              <a:pt x="10535" y="7088"/>
                            </a:lnTo>
                            <a:lnTo>
                              <a:pt x="10502" y="7295"/>
                            </a:lnTo>
                            <a:lnTo>
                              <a:pt x="10459" y="7500"/>
                            </a:lnTo>
                            <a:lnTo>
                              <a:pt x="10407" y="7701"/>
                            </a:lnTo>
                            <a:lnTo>
                              <a:pt x="10347" y="7899"/>
                            </a:lnTo>
                            <a:lnTo>
                              <a:pt x="10280" y="8092"/>
                            </a:lnTo>
                            <a:lnTo>
                              <a:pt x="10203" y="8282"/>
                            </a:lnTo>
                            <a:lnTo>
                              <a:pt x="10119" y="8466"/>
                            </a:lnTo>
                            <a:lnTo>
                              <a:pt x="10026" y="8646"/>
                            </a:lnTo>
                            <a:lnTo>
                              <a:pt x="9927" y="8821"/>
                            </a:lnTo>
                            <a:lnTo>
                              <a:pt x="9820" y="8991"/>
                            </a:lnTo>
                            <a:lnTo>
                              <a:pt x="9706" y="9155"/>
                            </a:lnTo>
                            <a:lnTo>
                              <a:pt x="9585" y="9314"/>
                            </a:lnTo>
                            <a:lnTo>
                              <a:pt x="9457" y="9467"/>
                            </a:lnTo>
                            <a:lnTo>
                              <a:pt x="9324" y="9613"/>
                            </a:lnTo>
                            <a:lnTo>
                              <a:pt x="9185" y="9754"/>
                            </a:lnTo>
                            <a:lnTo>
                              <a:pt x="9038" y="9888"/>
                            </a:lnTo>
                            <a:lnTo>
                              <a:pt x="8888" y="10015"/>
                            </a:lnTo>
                            <a:lnTo>
                              <a:pt x="8731" y="10135"/>
                            </a:lnTo>
                            <a:lnTo>
                              <a:pt x="8569" y="10247"/>
                            </a:lnTo>
                            <a:lnTo>
                              <a:pt x="8401" y="10353"/>
                            </a:lnTo>
                            <a:lnTo>
                              <a:pt x="8230" y="10450"/>
                            </a:lnTo>
                            <a:lnTo>
                              <a:pt x="8054" y="10539"/>
                            </a:lnTo>
                            <a:lnTo>
                              <a:pt x="7873" y="10620"/>
                            </a:lnTo>
                            <a:lnTo>
                              <a:pt x="7688" y="10693"/>
                            </a:lnTo>
                            <a:lnTo>
                              <a:pt x="7500" y="10757"/>
                            </a:lnTo>
                            <a:lnTo>
                              <a:pt x="7307" y="10812"/>
                            </a:lnTo>
                            <a:lnTo>
                              <a:pt x="7111" y="10857"/>
                            </a:lnTo>
                            <a:lnTo>
                              <a:pt x="6912" y="10894"/>
                            </a:lnTo>
                            <a:lnTo>
                              <a:pt x="6711" y="10921"/>
                            </a:lnTo>
                            <a:lnTo>
                              <a:pt x="6711" y="10872"/>
                            </a:lnTo>
                            <a:lnTo>
                              <a:pt x="6711" y="10824"/>
                            </a:lnTo>
                            <a:lnTo>
                              <a:pt x="6711" y="10775"/>
                            </a:lnTo>
                            <a:lnTo>
                              <a:pt x="6711" y="10726"/>
                            </a:lnTo>
                            <a:lnTo>
                              <a:pt x="6711" y="10677"/>
                            </a:lnTo>
                            <a:lnTo>
                              <a:pt x="6711" y="10629"/>
                            </a:lnTo>
                            <a:lnTo>
                              <a:pt x="6711" y="10579"/>
                            </a:lnTo>
                            <a:lnTo>
                              <a:pt x="6711" y="10531"/>
                            </a:lnTo>
                            <a:lnTo>
                              <a:pt x="6711" y="10198"/>
                            </a:lnTo>
                            <a:lnTo>
                              <a:pt x="6711" y="9865"/>
                            </a:lnTo>
                            <a:lnTo>
                              <a:pt x="6711" y="9533"/>
                            </a:lnTo>
                            <a:lnTo>
                              <a:pt x="6711" y="9200"/>
                            </a:lnTo>
                            <a:lnTo>
                              <a:pt x="6711" y="8867"/>
                            </a:lnTo>
                            <a:lnTo>
                              <a:pt x="6711" y="8534"/>
                            </a:lnTo>
                            <a:lnTo>
                              <a:pt x="6711" y="8201"/>
                            </a:lnTo>
                            <a:lnTo>
                              <a:pt x="6711" y="7869"/>
                            </a:lnTo>
                            <a:lnTo>
                              <a:pt x="6711" y="7536"/>
                            </a:lnTo>
                            <a:lnTo>
                              <a:pt x="6711" y="7204"/>
                            </a:lnTo>
                            <a:lnTo>
                              <a:pt x="6711" y="6871"/>
                            </a:lnTo>
                            <a:lnTo>
                              <a:pt x="6711" y="6538"/>
                            </a:lnTo>
                            <a:lnTo>
                              <a:pt x="6711" y="6205"/>
                            </a:lnTo>
                            <a:lnTo>
                              <a:pt x="6711" y="5872"/>
                            </a:lnTo>
                            <a:lnTo>
                              <a:pt x="6711" y="5539"/>
                            </a:lnTo>
                            <a:lnTo>
                              <a:pt x="6711" y="5206"/>
                            </a:lnTo>
                            <a:close/>
                            <a:moveTo>
                              <a:pt x="6908" y="2230"/>
                            </a:moveTo>
                            <a:lnTo>
                              <a:pt x="6908" y="4099"/>
                            </a:lnTo>
                            <a:lnTo>
                              <a:pt x="6711" y="4099"/>
                            </a:lnTo>
                            <a:lnTo>
                              <a:pt x="6711" y="2202"/>
                            </a:lnTo>
                            <a:lnTo>
                              <a:pt x="6711" y="2026"/>
                            </a:lnTo>
                            <a:lnTo>
                              <a:pt x="6711" y="1972"/>
                            </a:lnTo>
                            <a:lnTo>
                              <a:pt x="6830" y="1987"/>
                            </a:lnTo>
                            <a:lnTo>
                              <a:pt x="6948" y="2005"/>
                            </a:lnTo>
                            <a:lnTo>
                              <a:pt x="7065" y="2026"/>
                            </a:lnTo>
                            <a:lnTo>
                              <a:pt x="7181" y="2050"/>
                            </a:lnTo>
                            <a:lnTo>
                              <a:pt x="7295" y="2079"/>
                            </a:lnTo>
                            <a:lnTo>
                              <a:pt x="7409" y="2109"/>
                            </a:lnTo>
                            <a:lnTo>
                              <a:pt x="7522" y="2143"/>
                            </a:lnTo>
                            <a:lnTo>
                              <a:pt x="7632" y="2181"/>
                            </a:lnTo>
                            <a:lnTo>
                              <a:pt x="7743" y="2221"/>
                            </a:lnTo>
                            <a:lnTo>
                              <a:pt x="7851" y="2264"/>
                            </a:lnTo>
                            <a:lnTo>
                              <a:pt x="7958" y="2310"/>
                            </a:lnTo>
                            <a:lnTo>
                              <a:pt x="8064" y="2359"/>
                            </a:lnTo>
                            <a:lnTo>
                              <a:pt x="8167" y="2410"/>
                            </a:lnTo>
                            <a:lnTo>
                              <a:pt x="8271" y="2465"/>
                            </a:lnTo>
                            <a:lnTo>
                              <a:pt x="8372" y="2523"/>
                            </a:lnTo>
                            <a:lnTo>
                              <a:pt x="8471" y="2583"/>
                            </a:lnTo>
                            <a:lnTo>
                              <a:pt x="8569" y="2645"/>
                            </a:lnTo>
                            <a:lnTo>
                              <a:pt x="8664" y="2712"/>
                            </a:lnTo>
                            <a:lnTo>
                              <a:pt x="8758" y="2779"/>
                            </a:lnTo>
                            <a:lnTo>
                              <a:pt x="8851" y="2850"/>
                            </a:lnTo>
                            <a:lnTo>
                              <a:pt x="8941" y="2922"/>
                            </a:lnTo>
                            <a:lnTo>
                              <a:pt x="9030" y="2998"/>
                            </a:lnTo>
                            <a:lnTo>
                              <a:pt x="9116" y="3075"/>
                            </a:lnTo>
                            <a:lnTo>
                              <a:pt x="9200" y="3155"/>
                            </a:lnTo>
                            <a:lnTo>
                              <a:pt x="9284" y="3237"/>
                            </a:lnTo>
                            <a:lnTo>
                              <a:pt x="9364" y="3323"/>
                            </a:lnTo>
                            <a:lnTo>
                              <a:pt x="9443" y="3409"/>
                            </a:lnTo>
                            <a:lnTo>
                              <a:pt x="9518" y="3498"/>
                            </a:lnTo>
                            <a:lnTo>
                              <a:pt x="9592" y="3588"/>
                            </a:lnTo>
                            <a:lnTo>
                              <a:pt x="9664" y="3682"/>
                            </a:lnTo>
                            <a:lnTo>
                              <a:pt x="9733" y="3777"/>
                            </a:lnTo>
                            <a:lnTo>
                              <a:pt x="9800" y="3873"/>
                            </a:lnTo>
                            <a:lnTo>
                              <a:pt x="9528" y="3873"/>
                            </a:lnTo>
                            <a:lnTo>
                              <a:pt x="9469" y="3794"/>
                            </a:lnTo>
                            <a:lnTo>
                              <a:pt x="9407" y="3715"/>
                            </a:lnTo>
                            <a:lnTo>
                              <a:pt x="9345" y="3638"/>
                            </a:lnTo>
                            <a:lnTo>
                              <a:pt x="9279" y="3563"/>
                            </a:lnTo>
                            <a:lnTo>
                              <a:pt x="9213" y="3489"/>
                            </a:lnTo>
                            <a:lnTo>
                              <a:pt x="9146" y="3418"/>
                            </a:lnTo>
                            <a:lnTo>
                              <a:pt x="9076" y="3347"/>
                            </a:lnTo>
                            <a:lnTo>
                              <a:pt x="9005" y="3278"/>
                            </a:lnTo>
                            <a:lnTo>
                              <a:pt x="8932" y="3212"/>
                            </a:lnTo>
                            <a:lnTo>
                              <a:pt x="8858" y="3147"/>
                            </a:lnTo>
                            <a:lnTo>
                              <a:pt x="8782" y="3084"/>
                            </a:lnTo>
                            <a:lnTo>
                              <a:pt x="8705" y="3021"/>
                            </a:lnTo>
                            <a:lnTo>
                              <a:pt x="8627" y="2962"/>
                            </a:lnTo>
                            <a:lnTo>
                              <a:pt x="8546" y="2904"/>
                            </a:lnTo>
                            <a:lnTo>
                              <a:pt x="8465" y="2849"/>
                            </a:lnTo>
                            <a:lnTo>
                              <a:pt x="8383" y="2795"/>
                            </a:lnTo>
                            <a:lnTo>
                              <a:pt x="8299" y="2743"/>
                            </a:lnTo>
                            <a:lnTo>
                              <a:pt x="8214" y="2694"/>
                            </a:lnTo>
                            <a:lnTo>
                              <a:pt x="8127" y="2646"/>
                            </a:lnTo>
                            <a:lnTo>
                              <a:pt x="8040" y="2601"/>
                            </a:lnTo>
                            <a:lnTo>
                              <a:pt x="7951" y="2557"/>
                            </a:lnTo>
                            <a:lnTo>
                              <a:pt x="7862" y="2516"/>
                            </a:lnTo>
                            <a:lnTo>
                              <a:pt x="7770" y="2477"/>
                            </a:lnTo>
                            <a:lnTo>
                              <a:pt x="7679" y="2440"/>
                            </a:lnTo>
                            <a:lnTo>
                              <a:pt x="7586" y="2405"/>
                            </a:lnTo>
                            <a:lnTo>
                              <a:pt x="7491" y="2374"/>
                            </a:lnTo>
                            <a:lnTo>
                              <a:pt x="7397" y="2343"/>
                            </a:lnTo>
                            <a:lnTo>
                              <a:pt x="7301" y="2316"/>
                            </a:lnTo>
                            <a:lnTo>
                              <a:pt x="7204" y="2290"/>
                            </a:lnTo>
                            <a:lnTo>
                              <a:pt x="7106" y="2268"/>
                            </a:lnTo>
                            <a:lnTo>
                              <a:pt x="7008" y="2248"/>
                            </a:lnTo>
                            <a:lnTo>
                              <a:pt x="6908" y="2230"/>
                            </a:lnTo>
                            <a:close/>
                            <a:moveTo>
                              <a:pt x="4200" y="19"/>
                            </a:moveTo>
                            <a:lnTo>
                              <a:pt x="4200" y="4099"/>
                            </a:lnTo>
                            <a:lnTo>
                              <a:pt x="4002" y="4099"/>
                            </a:lnTo>
                            <a:lnTo>
                              <a:pt x="4002" y="19"/>
                            </a:lnTo>
                            <a:lnTo>
                              <a:pt x="4200" y="19"/>
                            </a:lnTo>
                            <a:close/>
                            <a:moveTo>
                              <a:pt x="5385" y="5206"/>
                            </a:moveTo>
                            <a:lnTo>
                              <a:pt x="5385" y="5403"/>
                            </a:lnTo>
                            <a:lnTo>
                              <a:pt x="4199" y="5403"/>
                            </a:lnTo>
                            <a:lnTo>
                              <a:pt x="4199" y="10492"/>
                            </a:lnTo>
                            <a:lnTo>
                              <a:pt x="4174" y="10479"/>
                            </a:lnTo>
                            <a:lnTo>
                              <a:pt x="4150" y="10465"/>
                            </a:lnTo>
                            <a:lnTo>
                              <a:pt x="4125" y="10453"/>
                            </a:lnTo>
                            <a:lnTo>
                              <a:pt x="4100" y="10439"/>
                            </a:lnTo>
                            <a:lnTo>
                              <a:pt x="4075" y="10425"/>
                            </a:lnTo>
                            <a:lnTo>
                              <a:pt x="4051" y="10412"/>
                            </a:lnTo>
                            <a:lnTo>
                              <a:pt x="4027" y="10398"/>
                            </a:lnTo>
                            <a:lnTo>
                              <a:pt x="4002" y="10383"/>
                            </a:lnTo>
                            <a:lnTo>
                              <a:pt x="4002" y="5206"/>
                            </a:lnTo>
                            <a:lnTo>
                              <a:pt x="4358" y="5206"/>
                            </a:lnTo>
                            <a:lnTo>
                              <a:pt x="4607" y="5206"/>
                            </a:lnTo>
                            <a:lnTo>
                              <a:pt x="4763" y="5206"/>
                            </a:lnTo>
                            <a:lnTo>
                              <a:pt x="4842" y="5206"/>
                            </a:lnTo>
                            <a:lnTo>
                              <a:pt x="4859" y="5206"/>
                            </a:lnTo>
                            <a:lnTo>
                              <a:pt x="4829" y="5206"/>
                            </a:lnTo>
                            <a:lnTo>
                              <a:pt x="4769" y="5206"/>
                            </a:lnTo>
                            <a:lnTo>
                              <a:pt x="4694" y="5206"/>
                            </a:lnTo>
                            <a:lnTo>
                              <a:pt x="4618" y="5206"/>
                            </a:lnTo>
                            <a:lnTo>
                              <a:pt x="4558" y="5206"/>
                            </a:lnTo>
                            <a:lnTo>
                              <a:pt x="4529" y="5206"/>
                            </a:lnTo>
                            <a:lnTo>
                              <a:pt x="4546" y="5206"/>
                            </a:lnTo>
                            <a:lnTo>
                              <a:pt x="4625" y="5206"/>
                            </a:lnTo>
                            <a:lnTo>
                              <a:pt x="4781" y="5206"/>
                            </a:lnTo>
                            <a:lnTo>
                              <a:pt x="5029" y="5206"/>
                            </a:lnTo>
                            <a:lnTo>
                              <a:pt x="5385" y="5206"/>
                            </a:lnTo>
                            <a:close/>
                            <a:moveTo>
                              <a:pt x="6545" y="992"/>
                            </a:moveTo>
                            <a:lnTo>
                              <a:pt x="6547" y="998"/>
                            </a:lnTo>
                            <a:lnTo>
                              <a:pt x="6549" y="1002"/>
                            </a:lnTo>
                            <a:lnTo>
                              <a:pt x="6550" y="1007"/>
                            </a:lnTo>
                            <a:lnTo>
                              <a:pt x="6552" y="1012"/>
                            </a:lnTo>
                            <a:lnTo>
                              <a:pt x="6553" y="1018"/>
                            </a:lnTo>
                            <a:lnTo>
                              <a:pt x="6555" y="1023"/>
                            </a:lnTo>
                            <a:lnTo>
                              <a:pt x="6556" y="1028"/>
                            </a:lnTo>
                            <a:lnTo>
                              <a:pt x="6558" y="1033"/>
                            </a:lnTo>
                            <a:lnTo>
                              <a:pt x="6564" y="1060"/>
                            </a:lnTo>
                            <a:lnTo>
                              <a:pt x="6569" y="1087"/>
                            </a:lnTo>
                            <a:lnTo>
                              <a:pt x="6571" y="1115"/>
                            </a:lnTo>
                            <a:lnTo>
                              <a:pt x="6572" y="1142"/>
                            </a:lnTo>
                            <a:lnTo>
                              <a:pt x="6571" y="1165"/>
                            </a:lnTo>
                            <a:lnTo>
                              <a:pt x="6570" y="1187"/>
                            </a:lnTo>
                            <a:lnTo>
                              <a:pt x="6567" y="1208"/>
                            </a:lnTo>
                            <a:lnTo>
                              <a:pt x="6562" y="1230"/>
                            </a:lnTo>
                            <a:lnTo>
                              <a:pt x="6561" y="1236"/>
                            </a:lnTo>
                            <a:lnTo>
                              <a:pt x="6560" y="1241"/>
                            </a:lnTo>
                            <a:lnTo>
                              <a:pt x="6559" y="1246"/>
                            </a:lnTo>
                            <a:lnTo>
                              <a:pt x="6558" y="1252"/>
                            </a:lnTo>
                            <a:lnTo>
                              <a:pt x="6556" y="1257"/>
                            </a:lnTo>
                            <a:lnTo>
                              <a:pt x="6555" y="1262"/>
                            </a:lnTo>
                            <a:lnTo>
                              <a:pt x="6553" y="1267"/>
                            </a:lnTo>
                            <a:lnTo>
                              <a:pt x="6552" y="1273"/>
                            </a:lnTo>
                            <a:lnTo>
                              <a:pt x="6550" y="1277"/>
                            </a:lnTo>
                            <a:lnTo>
                              <a:pt x="6549" y="1282"/>
                            </a:lnTo>
                            <a:lnTo>
                              <a:pt x="6547" y="1287"/>
                            </a:lnTo>
                            <a:lnTo>
                              <a:pt x="6545" y="1293"/>
                            </a:lnTo>
                            <a:lnTo>
                              <a:pt x="6542" y="1298"/>
                            </a:lnTo>
                            <a:lnTo>
                              <a:pt x="6541" y="1302"/>
                            </a:lnTo>
                            <a:lnTo>
                              <a:pt x="6539" y="1307"/>
                            </a:lnTo>
                            <a:lnTo>
                              <a:pt x="6537" y="1313"/>
                            </a:lnTo>
                            <a:lnTo>
                              <a:pt x="6535" y="1317"/>
                            </a:lnTo>
                            <a:lnTo>
                              <a:pt x="6533" y="1322"/>
                            </a:lnTo>
                            <a:lnTo>
                              <a:pt x="6530" y="1327"/>
                            </a:lnTo>
                            <a:lnTo>
                              <a:pt x="6528" y="1332"/>
                            </a:lnTo>
                            <a:lnTo>
                              <a:pt x="6526" y="1337"/>
                            </a:lnTo>
                            <a:lnTo>
                              <a:pt x="6524" y="1341"/>
                            </a:lnTo>
                            <a:lnTo>
                              <a:pt x="6520" y="1346"/>
                            </a:lnTo>
                            <a:lnTo>
                              <a:pt x="6518" y="1351"/>
                            </a:lnTo>
                            <a:lnTo>
                              <a:pt x="6515" y="1355"/>
                            </a:lnTo>
                            <a:lnTo>
                              <a:pt x="6513" y="1360"/>
                            </a:lnTo>
                            <a:lnTo>
                              <a:pt x="6510" y="1364"/>
                            </a:lnTo>
                            <a:lnTo>
                              <a:pt x="6508" y="1368"/>
                            </a:lnTo>
                            <a:lnTo>
                              <a:pt x="6505" y="1374"/>
                            </a:lnTo>
                            <a:lnTo>
                              <a:pt x="6501" y="1378"/>
                            </a:lnTo>
                            <a:lnTo>
                              <a:pt x="6498" y="1382"/>
                            </a:lnTo>
                            <a:lnTo>
                              <a:pt x="6496" y="1386"/>
                            </a:lnTo>
                            <a:lnTo>
                              <a:pt x="6493" y="1391"/>
                            </a:lnTo>
                            <a:lnTo>
                              <a:pt x="6490" y="1395"/>
                            </a:lnTo>
                            <a:lnTo>
                              <a:pt x="6487" y="1400"/>
                            </a:lnTo>
                            <a:lnTo>
                              <a:pt x="6483" y="1404"/>
                            </a:lnTo>
                            <a:lnTo>
                              <a:pt x="6480" y="1409"/>
                            </a:lnTo>
                            <a:lnTo>
                              <a:pt x="6477" y="1412"/>
                            </a:lnTo>
                            <a:lnTo>
                              <a:pt x="6474" y="1416"/>
                            </a:lnTo>
                            <a:lnTo>
                              <a:pt x="6470" y="1420"/>
                            </a:lnTo>
                            <a:lnTo>
                              <a:pt x="6467" y="1424"/>
                            </a:lnTo>
                            <a:lnTo>
                              <a:pt x="6463" y="1429"/>
                            </a:lnTo>
                            <a:lnTo>
                              <a:pt x="6459" y="1433"/>
                            </a:lnTo>
                            <a:lnTo>
                              <a:pt x="6456" y="1436"/>
                            </a:lnTo>
                            <a:lnTo>
                              <a:pt x="6453" y="1440"/>
                            </a:lnTo>
                            <a:lnTo>
                              <a:pt x="6449" y="1444"/>
                            </a:lnTo>
                            <a:lnTo>
                              <a:pt x="6446" y="1448"/>
                            </a:lnTo>
                            <a:lnTo>
                              <a:pt x="6441" y="1452"/>
                            </a:lnTo>
                            <a:lnTo>
                              <a:pt x="6437" y="1455"/>
                            </a:lnTo>
                            <a:lnTo>
                              <a:pt x="6434" y="1459"/>
                            </a:lnTo>
                            <a:lnTo>
                              <a:pt x="6430" y="1462"/>
                            </a:lnTo>
                            <a:lnTo>
                              <a:pt x="6426" y="1466"/>
                            </a:lnTo>
                            <a:lnTo>
                              <a:pt x="6422" y="1470"/>
                            </a:lnTo>
                            <a:lnTo>
                              <a:pt x="6418" y="1473"/>
                            </a:lnTo>
                            <a:lnTo>
                              <a:pt x="6414" y="1476"/>
                            </a:lnTo>
                            <a:lnTo>
                              <a:pt x="6410" y="1480"/>
                            </a:lnTo>
                            <a:lnTo>
                              <a:pt x="6406" y="1483"/>
                            </a:lnTo>
                            <a:lnTo>
                              <a:pt x="6401" y="1486"/>
                            </a:lnTo>
                            <a:lnTo>
                              <a:pt x="6397" y="1490"/>
                            </a:lnTo>
                            <a:lnTo>
                              <a:pt x="6393" y="1493"/>
                            </a:lnTo>
                            <a:lnTo>
                              <a:pt x="6389" y="1496"/>
                            </a:lnTo>
                            <a:lnTo>
                              <a:pt x="6385" y="1499"/>
                            </a:lnTo>
                            <a:lnTo>
                              <a:pt x="6380" y="1502"/>
                            </a:lnTo>
                            <a:lnTo>
                              <a:pt x="6376" y="1505"/>
                            </a:lnTo>
                            <a:lnTo>
                              <a:pt x="6371" y="1508"/>
                            </a:lnTo>
                            <a:lnTo>
                              <a:pt x="6367" y="1511"/>
                            </a:lnTo>
                            <a:lnTo>
                              <a:pt x="6362" y="1514"/>
                            </a:lnTo>
                            <a:lnTo>
                              <a:pt x="6357" y="1516"/>
                            </a:lnTo>
                            <a:lnTo>
                              <a:pt x="6353" y="1519"/>
                            </a:lnTo>
                            <a:lnTo>
                              <a:pt x="6349" y="1522"/>
                            </a:lnTo>
                            <a:lnTo>
                              <a:pt x="6343" y="1524"/>
                            </a:lnTo>
                            <a:lnTo>
                              <a:pt x="6339" y="1527"/>
                            </a:lnTo>
                            <a:lnTo>
                              <a:pt x="6334" y="1530"/>
                            </a:lnTo>
                            <a:lnTo>
                              <a:pt x="6330" y="1532"/>
                            </a:lnTo>
                            <a:lnTo>
                              <a:pt x="6324" y="1534"/>
                            </a:lnTo>
                            <a:lnTo>
                              <a:pt x="6320" y="1537"/>
                            </a:lnTo>
                            <a:lnTo>
                              <a:pt x="6315" y="1539"/>
                            </a:lnTo>
                            <a:lnTo>
                              <a:pt x="6310" y="1541"/>
                            </a:lnTo>
                            <a:lnTo>
                              <a:pt x="6304" y="1543"/>
                            </a:lnTo>
                            <a:lnTo>
                              <a:pt x="6300" y="1545"/>
                            </a:lnTo>
                            <a:lnTo>
                              <a:pt x="6295" y="1548"/>
                            </a:lnTo>
                            <a:lnTo>
                              <a:pt x="6290" y="1550"/>
                            </a:lnTo>
                            <a:lnTo>
                              <a:pt x="6284" y="1552"/>
                            </a:lnTo>
                            <a:lnTo>
                              <a:pt x="6280" y="1553"/>
                            </a:lnTo>
                            <a:lnTo>
                              <a:pt x="6275" y="1555"/>
                            </a:lnTo>
                            <a:lnTo>
                              <a:pt x="6270" y="1557"/>
                            </a:lnTo>
                            <a:lnTo>
                              <a:pt x="6264" y="1558"/>
                            </a:lnTo>
                            <a:lnTo>
                              <a:pt x="6259" y="1560"/>
                            </a:lnTo>
                            <a:lnTo>
                              <a:pt x="6254" y="1561"/>
                            </a:lnTo>
                            <a:lnTo>
                              <a:pt x="6249" y="1563"/>
                            </a:lnTo>
                            <a:lnTo>
                              <a:pt x="6243" y="1564"/>
                            </a:lnTo>
                            <a:lnTo>
                              <a:pt x="6238" y="1567"/>
                            </a:lnTo>
                            <a:lnTo>
                              <a:pt x="6233" y="1568"/>
                            </a:lnTo>
                            <a:lnTo>
                              <a:pt x="6228" y="1569"/>
                            </a:lnTo>
                            <a:lnTo>
                              <a:pt x="6222" y="1570"/>
                            </a:lnTo>
                            <a:lnTo>
                              <a:pt x="6217" y="1571"/>
                            </a:lnTo>
                            <a:lnTo>
                              <a:pt x="6211" y="1572"/>
                            </a:lnTo>
                            <a:lnTo>
                              <a:pt x="6205" y="1573"/>
                            </a:lnTo>
                            <a:lnTo>
                              <a:pt x="6200" y="1574"/>
                            </a:lnTo>
                            <a:lnTo>
                              <a:pt x="6195" y="1575"/>
                            </a:lnTo>
                            <a:lnTo>
                              <a:pt x="6190" y="1576"/>
                            </a:lnTo>
                            <a:lnTo>
                              <a:pt x="6183" y="1576"/>
                            </a:lnTo>
                            <a:lnTo>
                              <a:pt x="6178" y="1577"/>
                            </a:lnTo>
                            <a:lnTo>
                              <a:pt x="6173" y="1578"/>
                            </a:lnTo>
                            <a:lnTo>
                              <a:pt x="6167" y="1578"/>
                            </a:lnTo>
                            <a:lnTo>
                              <a:pt x="6161" y="1579"/>
                            </a:lnTo>
                            <a:lnTo>
                              <a:pt x="6156" y="1579"/>
                            </a:lnTo>
                            <a:lnTo>
                              <a:pt x="6150" y="1579"/>
                            </a:lnTo>
                            <a:lnTo>
                              <a:pt x="6144" y="1579"/>
                            </a:lnTo>
                            <a:lnTo>
                              <a:pt x="6139" y="1580"/>
                            </a:lnTo>
                            <a:lnTo>
                              <a:pt x="6133" y="1580"/>
                            </a:lnTo>
                            <a:lnTo>
                              <a:pt x="6128" y="1580"/>
                            </a:lnTo>
                            <a:lnTo>
                              <a:pt x="6121" y="1580"/>
                            </a:lnTo>
                            <a:lnTo>
                              <a:pt x="6116" y="1580"/>
                            </a:lnTo>
                            <a:lnTo>
                              <a:pt x="6110" y="1579"/>
                            </a:lnTo>
                            <a:lnTo>
                              <a:pt x="6104" y="1579"/>
                            </a:lnTo>
                            <a:lnTo>
                              <a:pt x="6099" y="1579"/>
                            </a:lnTo>
                            <a:lnTo>
                              <a:pt x="6093" y="1579"/>
                            </a:lnTo>
                            <a:lnTo>
                              <a:pt x="6088" y="1578"/>
                            </a:lnTo>
                            <a:lnTo>
                              <a:pt x="6082" y="1578"/>
                            </a:lnTo>
                            <a:lnTo>
                              <a:pt x="6076" y="1577"/>
                            </a:lnTo>
                            <a:lnTo>
                              <a:pt x="6071" y="1576"/>
                            </a:lnTo>
                            <a:lnTo>
                              <a:pt x="6065" y="1576"/>
                            </a:lnTo>
                            <a:lnTo>
                              <a:pt x="6060" y="1575"/>
                            </a:lnTo>
                            <a:lnTo>
                              <a:pt x="6054" y="1574"/>
                            </a:lnTo>
                            <a:lnTo>
                              <a:pt x="6049" y="1573"/>
                            </a:lnTo>
                            <a:lnTo>
                              <a:pt x="6043" y="1572"/>
                            </a:lnTo>
                            <a:lnTo>
                              <a:pt x="6038" y="1571"/>
                            </a:lnTo>
                            <a:lnTo>
                              <a:pt x="6033" y="1570"/>
                            </a:lnTo>
                            <a:lnTo>
                              <a:pt x="6028" y="1569"/>
                            </a:lnTo>
                            <a:lnTo>
                              <a:pt x="6021" y="1568"/>
                            </a:lnTo>
                            <a:lnTo>
                              <a:pt x="6016" y="1567"/>
                            </a:lnTo>
                            <a:lnTo>
                              <a:pt x="6011" y="1564"/>
                            </a:lnTo>
                            <a:lnTo>
                              <a:pt x="6005" y="1563"/>
                            </a:lnTo>
                            <a:lnTo>
                              <a:pt x="6000" y="1561"/>
                            </a:lnTo>
                            <a:lnTo>
                              <a:pt x="5995" y="1560"/>
                            </a:lnTo>
                            <a:lnTo>
                              <a:pt x="5990" y="1558"/>
                            </a:lnTo>
                            <a:lnTo>
                              <a:pt x="5985" y="1557"/>
                            </a:lnTo>
                            <a:lnTo>
                              <a:pt x="5980" y="1555"/>
                            </a:lnTo>
                            <a:lnTo>
                              <a:pt x="5975" y="1553"/>
                            </a:lnTo>
                            <a:lnTo>
                              <a:pt x="5970" y="1552"/>
                            </a:lnTo>
                            <a:lnTo>
                              <a:pt x="5964" y="1550"/>
                            </a:lnTo>
                            <a:lnTo>
                              <a:pt x="5959" y="1548"/>
                            </a:lnTo>
                            <a:lnTo>
                              <a:pt x="5955" y="1545"/>
                            </a:lnTo>
                            <a:lnTo>
                              <a:pt x="5950" y="1543"/>
                            </a:lnTo>
                            <a:lnTo>
                              <a:pt x="5944" y="1541"/>
                            </a:lnTo>
                            <a:lnTo>
                              <a:pt x="5940" y="1539"/>
                            </a:lnTo>
                            <a:lnTo>
                              <a:pt x="5935" y="1537"/>
                            </a:lnTo>
                            <a:lnTo>
                              <a:pt x="5930" y="1534"/>
                            </a:lnTo>
                            <a:lnTo>
                              <a:pt x="5925" y="1532"/>
                            </a:lnTo>
                            <a:lnTo>
                              <a:pt x="5920" y="1530"/>
                            </a:lnTo>
                            <a:lnTo>
                              <a:pt x="5916" y="1527"/>
                            </a:lnTo>
                            <a:lnTo>
                              <a:pt x="5911" y="1524"/>
                            </a:lnTo>
                            <a:lnTo>
                              <a:pt x="5906" y="1522"/>
                            </a:lnTo>
                            <a:lnTo>
                              <a:pt x="5901" y="1519"/>
                            </a:lnTo>
                            <a:lnTo>
                              <a:pt x="5897" y="1516"/>
                            </a:lnTo>
                            <a:lnTo>
                              <a:pt x="5893" y="1514"/>
                            </a:lnTo>
                            <a:lnTo>
                              <a:pt x="5887" y="1511"/>
                            </a:lnTo>
                            <a:lnTo>
                              <a:pt x="5883" y="1508"/>
                            </a:lnTo>
                            <a:lnTo>
                              <a:pt x="5879" y="1505"/>
                            </a:lnTo>
                            <a:lnTo>
                              <a:pt x="5875" y="1502"/>
                            </a:lnTo>
                            <a:lnTo>
                              <a:pt x="5871" y="1499"/>
                            </a:lnTo>
                            <a:lnTo>
                              <a:pt x="5865" y="1496"/>
                            </a:lnTo>
                            <a:lnTo>
                              <a:pt x="5861" y="1493"/>
                            </a:lnTo>
                            <a:lnTo>
                              <a:pt x="5857" y="1490"/>
                            </a:lnTo>
                            <a:lnTo>
                              <a:pt x="5853" y="1486"/>
                            </a:lnTo>
                            <a:lnTo>
                              <a:pt x="5848" y="1483"/>
                            </a:lnTo>
                            <a:lnTo>
                              <a:pt x="5844" y="1480"/>
                            </a:lnTo>
                            <a:lnTo>
                              <a:pt x="5841" y="1476"/>
                            </a:lnTo>
                            <a:lnTo>
                              <a:pt x="5837" y="1473"/>
                            </a:lnTo>
                            <a:lnTo>
                              <a:pt x="5833" y="1470"/>
                            </a:lnTo>
                            <a:lnTo>
                              <a:pt x="5828" y="1466"/>
                            </a:lnTo>
                            <a:lnTo>
                              <a:pt x="5824" y="1462"/>
                            </a:lnTo>
                            <a:lnTo>
                              <a:pt x="5821" y="1459"/>
                            </a:lnTo>
                            <a:lnTo>
                              <a:pt x="5817" y="1455"/>
                            </a:lnTo>
                            <a:lnTo>
                              <a:pt x="5813" y="1452"/>
                            </a:lnTo>
                            <a:lnTo>
                              <a:pt x="5810" y="1448"/>
                            </a:lnTo>
                            <a:lnTo>
                              <a:pt x="5805" y="1444"/>
                            </a:lnTo>
                            <a:lnTo>
                              <a:pt x="5802" y="1440"/>
                            </a:lnTo>
                            <a:lnTo>
                              <a:pt x="5798" y="1436"/>
                            </a:lnTo>
                            <a:lnTo>
                              <a:pt x="5795" y="1433"/>
                            </a:lnTo>
                            <a:lnTo>
                              <a:pt x="5792" y="1429"/>
                            </a:lnTo>
                            <a:lnTo>
                              <a:pt x="5787" y="1424"/>
                            </a:lnTo>
                            <a:lnTo>
                              <a:pt x="5784" y="1420"/>
                            </a:lnTo>
                            <a:lnTo>
                              <a:pt x="5781" y="1416"/>
                            </a:lnTo>
                            <a:lnTo>
                              <a:pt x="5778" y="1412"/>
                            </a:lnTo>
                            <a:lnTo>
                              <a:pt x="5775" y="1409"/>
                            </a:lnTo>
                            <a:lnTo>
                              <a:pt x="5772" y="1404"/>
                            </a:lnTo>
                            <a:lnTo>
                              <a:pt x="5768" y="1400"/>
                            </a:lnTo>
                            <a:lnTo>
                              <a:pt x="5765" y="1395"/>
                            </a:lnTo>
                            <a:lnTo>
                              <a:pt x="5762" y="1391"/>
                            </a:lnTo>
                            <a:lnTo>
                              <a:pt x="5759" y="1386"/>
                            </a:lnTo>
                            <a:lnTo>
                              <a:pt x="5756" y="1382"/>
                            </a:lnTo>
                            <a:lnTo>
                              <a:pt x="5753" y="1378"/>
                            </a:lnTo>
                            <a:lnTo>
                              <a:pt x="5749" y="1374"/>
                            </a:lnTo>
                            <a:lnTo>
                              <a:pt x="5747" y="1368"/>
                            </a:lnTo>
                            <a:lnTo>
                              <a:pt x="5744" y="1364"/>
                            </a:lnTo>
                            <a:lnTo>
                              <a:pt x="5742" y="1360"/>
                            </a:lnTo>
                            <a:lnTo>
                              <a:pt x="5739" y="1355"/>
                            </a:lnTo>
                            <a:lnTo>
                              <a:pt x="5737" y="1351"/>
                            </a:lnTo>
                            <a:lnTo>
                              <a:pt x="5734" y="1346"/>
                            </a:lnTo>
                            <a:lnTo>
                              <a:pt x="5732" y="1341"/>
                            </a:lnTo>
                            <a:lnTo>
                              <a:pt x="5728" y="1337"/>
                            </a:lnTo>
                            <a:lnTo>
                              <a:pt x="5726" y="1332"/>
                            </a:lnTo>
                            <a:lnTo>
                              <a:pt x="5724" y="1327"/>
                            </a:lnTo>
                            <a:lnTo>
                              <a:pt x="5722" y="1322"/>
                            </a:lnTo>
                            <a:lnTo>
                              <a:pt x="5720" y="1317"/>
                            </a:lnTo>
                            <a:lnTo>
                              <a:pt x="5718" y="1313"/>
                            </a:lnTo>
                            <a:lnTo>
                              <a:pt x="5716" y="1307"/>
                            </a:lnTo>
                            <a:lnTo>
                              <a:pt x="5714" y="1302"/>
                            </a:lnTo>
                            <a:lnTo>
                              <a:pt x="5712" y="1298"/>
                            </a:lnTo>
                            <a:lnTo>
                              <a:pt x="5709" y="1293"/>
                            </a:lnTo>
                            <a:lnTo>
                              <a:pt x="5707" y="1287"/>
                            </a:lnTo>
                            <a:lnTo>
                              <a:pt x="5706" y="1282"/>
                            </a:lnTo>
                            <a:lnTo>
                              <a:pt x="5704" y="1277"/>
                            </a:lnTo>
                            <a:lnTo>
                              <a:pt x="5703" y="1273"/>
                            </a:lnTo>
                            <a:lnTo>
                              <a:pt x="5701" y="1267"/>
                            </a:lnTo>
                            <a:lnTo>
                              <a:pt x="5700" y="1262"/>
                            </a:lnTo>
                            <a:lnTo>
                              <a:pt x="5698" y="1257"/>
                            </a:lnTo>
                            <a:lnTo>
                              <a:pt x="5697" y="1252"/>
                            </a:lnTo>
                            <a:lnTo>
                              <a:pt x="5696" y="1246"/>
                            </a:lnTo>
                            <a:lnTo>
                              <a:pt x="5694" y="1241"/>
                            </a:lnTo>
                            <a:lnTo>
                              <a:pt x="5693" y="1236"/>
                            </a:lnTo>
                            <a:lnTo>
                              <a:pt x="5692" y="1230"/>
                            </a:lnTo>
                            <a:lnTo>
                              <a:pt x="5687" y="1208"/>
                            </a:lnTo>
                            <a:lnTo>
                              <a:pt x="5685" y="1187"/>
                            </a:lnTo>
                            <a:lnTo>
                              <a:pt x="5683" y="1165"/>
                            </a:lnTo>
                            <a:lnTo>
                              <a:pt x="5682" y="1142"/>
                            </a:lnTo>
                            <a:lnTo>
                              <a:pt x="5683" y="1115"/>
                            </a:lnTo>
                            <a:lnTo>
                              <a:pt x="5686" y="1087"/>
                            </a:lnTo>
                            <a:lnTo>
                              <a:pt x="5691" y="1060"/>
                            </a:lnTo>
                            <a:lnTo>
                              <a:pt x="5697" y="1033"/>
                            </a:lnTo>
                            <a:lnTo>
                              <a:pt x="5698" y="1028"/>
                            </a:lnTo>
                            <a:lnTo>
                              <a:pt x="5700" y="1023"/>
                            </a:lnTo>
                            <a:lnTo>
                              <a:pt x="5701" y="1018"/>
                            </a:lnTo>
                            <a:lnTo>
                              <a:pt x="5703" y="1012"/>
                            </a:lnTo>
                            <a:lnTo>
                              <a:pt x="5704" y="1007"/>
                            </a:lnTo>
                            <a:lnTo>
                              <a:pt x="5706" y="1002"/>
                            </a:lnTo>
                            <a:lnTo>
                              <a:pt x="5707" y="998"/>
                            </a:lnTo>
                            <a:lnTo>
                              <a:pt x="5709" y="992"/>
                            </a:lnTo>
                            <a:lnTo>
                              <a:pt x="5716" y="977"/>
                            </a:lnTo>
                            <a:lnTo>
                              <a:pt x="5722" y="962"/>
                            </a:lnTo>
                            <a:lnTo>
                              <a:pt x="5729" y="946"/>
                            </a:lnTo>
                            <a:lnTo>
                              <a:pt x="5738" y="931"/>
                            </a:lnTo>
                            <a:lnTo>
                              <a:pt x="5746" y="918"/>
                            </a:lnTo>
                            <a:lnTo>
                              <a:pt x="5755" y="904"/>
                            </a:lnTo>
                            <a:lnTo>
                              <a:pt x="5764" y="890"/>
                            </a:lnTo>
                            <a:lnTo>
                              <a:pt x="5775" y="877"/>
                            </a:lnTo>
                            <a:lnTo>
                              <a:pt x="5784" y="864"/>
                            </a:lnTo>
                            <a:lnTo>
                              <a:pt x="5796" y="851"/>
                            </a:lnTo>
                            <a:lnTo>
                              <a:pt x="5807" y="840"/>
                            </a:lnTo>
                            <a:lnTo>
                              <a:pt x="5819" y="828"/>
                            </a:lnTo>
                            <a:lnTo>
                              <a:pt x="5831" y="816"/>
                            </a:lnTo>
                            <a:lnTo>
                              <a:pt x="5843" y="806"/>
                            </a:lnTo>
                            <a:lnTo>
                              <a:pt x="5857" y="795"/>
                            </a:lnTo>
                            <a:lnTo>
                              <a:pt x="5871" y="786"/>
                            </a:lnTo>
                            <a:lnTo>
                              <a:pt x="5884" y="776"/>
                            </a:lnTo>
                            <a:lnTo>
                              <a:pt x="5898" y="768"/>
                            </a:lnTo>
                            <a:lnTo>
                              <a:pt x="5913" y="760"/>
                            </a:lnTo>
                            <a:lnTo>
                              <a:pt x="5927" y="751"/>
                            </a:lnTo>
                            <a:lnTo>
                              <a:pt x="5942" y="745"/>
                            </a:lnTo>
                            <a:lnTo>
                              <a:pt x="5958" y="737"/>
                            </a:lnTo>
                            <a:lnTo>
                              <a:pt x="5974" y="732"/>
                            </a:lnTo>
                            <a:lnTo>
                              <a:pt x="5990" y="726"/>
                            </a:lnTo>
                            <a:lnTo>
                              <a:pt x="6006" y="722"/>
                            </a:lnTo>
                            <a:lnTo>
                              <a:pt x="6023" y="717"/>
                            </a:lnTo>
                            <a:lnTo>
                              <a:pt x="6040" y="713"/>
                            </a:lnTo>
                            <a:lnTo>
                              <a:pt x="6057" y="710"/>
                            </a:lnTo>
                            <a:lnTo>
                              <a:pt x="6074" y="708"/>
                            </a:lnTo>
                            <a:lnTo>
                              <a:pt x="6092" y="706"/>
                            </a:lnTo>
                            <a:lnTo>
                              <a:pt x="6110" y="705"/>
                            </a:lnTo>
                            <a:lnTo>
                              <a:pt x="6128" y="705"/>
                            </a:lnTo>
                            <a:lnTo>
                              <a:pt x="6145" y="705"/>
                            </a:lnTo>
                            <a:lnTo>
                              <a:pt x="6162" y="706"/>
                            </a:lnTo>
                            <a:lnTo>
                              <a:pt x="6180" y="708"/>
                            </a:lnTo>
                            <a:lnTo>
                              <a:pt x="6197" y="710"/>
                            </a:lnTo>
                            <a:lnTo>
                              <a:pt x="6215" y="713"/>
                            </a:lnTo>
                            <a:lnTo>
                              <a:pt x="6232" y="717"/>
                            </a:lnTo>
                            <a:lnTo>
                              <a:pt x="6248" y="722"/>
                            </a:lnTo>
                            <a:lnTo>
                              <a:pt x="6264" y="726"/>
                            </a:lnTo>
                            <a:lnTo>
                              <a:pt x="6280" y="732"/>
                            </a:lnTo>
                            <a:lnTo>
                              <a:pt x="6296" y="737"/>
                            </a:lnTo>
                            <a:lnTo>
                              <a:pt x="6312" y="745"/>
                            </a:lnTo>
                            <a:lnTo>
                              <a:pt x="6327" y="751"/>
                            </a:lnTo>
                            <a:lnTo>
                              <a:pt x="6341" y="760"/>
                            </a:lnTo>
                            <a:lnTo>
                              <a:pt x="6356" y="768"/>
                            </a:lnTo>
                            <a:lnTo>
                              <a:pt x="6371" y="776"/>
                            </a:lnTo>
                            <a:lnTo>
                              <a:pt x="6385" y="786"/>
                            </a:lnTo>
                            <a:lnTo>
                              <a:pt x="6398" y="795"/>
                            </a:lnTo>
                            <a:lnTo>
                              <a:pt x="6411" y="806"/>
                            </a:lnTo>
                            <a:lnTo>
                              <a:pt x="6423" y="816"/>
                            </a:lnTo>
                            <a:lnTo>
                              <a:pt x="6436" y="828"/>
                            </a:lnTo>
                            <a:lnTo>
                              <a:pt x="6448" y="840"/>
                            </a:lnTo>
                            <a:lnTo>
                              <a:pt x="6458" y="851"/>
                            </a:lnTo>
                            <a:lnTo>
                              <a:pt x="6470" y="864"/>
                            </a:lnTo>
                            <a:lnTo>
                              <a:pt x="6480" y="877"/>
                            </a:lnTo>
                            <a:lnTo>
                              <a:pt x="6490" y="890"/>
                            </a:lnTo>
                            <a:lnTo>
                              <a:pt x="6499" y="904"/>
                            </a:lnTo>
                            <a:lnTo>
                              <a:pt x="6509" y="918"/>
                            </a:lnTo>
                            <a:lnTo>
                              <a:pt x="6517" y="931"/>
                            </a:lnTo>
                            <a:lnTo>
                              <a:pt x="6525" y="946"/>
                            </a:lnTo>
                            <a:lnTo>
                              <a:pt x="6532" y="962"/>
                            </a:lnTo>
                            <a:lnTo>
                              <a:pt x="6538" y="977"/>
                            </a:lnTo>
                            <a:lnTo>
                              <a:pt x="6545" y="992"/>
                            </a:lnTo>
                            <a:close/>
                            <a:moveTo>
                              <a:pt x="7222" y="1008"/>
                            </a:moveTo>
                            <a:lnTo>
                              <a:pt x="7459" y="1064"/>
                            </a:lnTo>
                            <a:lnTo>
                              <a:pt x="7690" y="1129"/>
                            </a:lnTo>
                            <a:lnTo>
                              <a:pt x="7918" y="1203"/>
                            </a:lnTo>
                            <a:lnTo>
                              <a:pt x="8142" y="1287"/>
                            </a:lnTo>
                            <a:lnTo>
                              <a:pt x="8361" y="1380"/>
                            </a:lnTo>
                            <a:lnTo>
                              <a:pt x="8575" y="1482"/>
                            </a:lnTo>
                            <a:lnTo>
                              <a:pt x="8784" y="1592"/>
                            </a:lnTo>
                            <a:lnTo>
                              <a:pt x="8988" y="1711"/>
                            </a:lnTo>
                            <a:lnTo>
                              <a:pt x="9187" y="1838"/>
                            </a:lnTo>
                            <a:lnTo>
                              <a:pt x="9378" y="1972"/>
                            </a:lnTo>
                            <a:lnTo>
                              <a:pt x="9565" y="2115"/>
                            </a:lnTo>
                            <a:lnTo>
                              <a:pt x="9746" y="2265"/>
                            </a:lnTo>
                            <a:lnTo>
                              <a:pt x="9919" y="2422"/>
                            </a:lnTo>
                            <a:lnTo>
                              <a:pt x="10086" y="2585"/>
                            </a:lnTo>
                            <a:lnTo>
                              <a:pt x="10246" y="2756"/>
                            </a:lnTo>
                            <a:lnTo>
                              <a:pt x="10399" y="2933"/>
                            </a:lnTo>
                            <a:lnTo>
                              <a:pt x="10544" y="3117"/>
                            </a:lnTo>
                            <a:lnTo>
                              <a:pt x="10682" y="3306"/>
                            </a:lnTo>
                            <a:lnTo>
                              <a:pt x="10812" y="3502"/>
                            </a:lnTo>
                            <a:lnTo>
                              <a:pt x="10934" y="3702"/>
                            </a:lnTo>
                            <a:lnTo>
                              <a:pt x="11046" y="3908"/>
                            </a:lnTo>
                            <a:lnTo>
                              <a:pt x="11152" y="4120"/>
                            </a:lnTo>
                            <a:lnTo>
                              <a:pt x="11248" y="4336"/>
                            </a:lnTo>
                            <a:lnTo>
                              <a:pt x="11334" y="4556"/>
                            </a:lnTo>
                            <a:lnTo>
                              <a:pt x="11412" y="4782"/>
                            </a:lnTo>
                            <a:lnTo>
                              <a:pt x="11479" y="5010"/>
                            </a:lnTo>
                            <a:lnTo>
                              <a:pt x="11537" y="5244"/>
                            </a:lnTo>
                            <a:lnTo>
                              <a:pt x="11586" y="5480"/>
                            </a:lnTo>
                            <a:lnTo>
                              <a:pt x="11624" y="5721"/>
                            </a:lnTo>
                            <a:lnTo>
                              <a:pt x="11651" y="5965"/>
                            </a:lnTo>
                            <a:lnTo>
                              <a:pt x="11667" y="6210"/>
                            </a:lnTo>
                            <a:lnTo>
                              <a:pt x="11673" y="6460"/>
                            </a:lnTo>
                            <a:lnTo>
                              <a:pt x="11666" y="6747"/>
                            </a:lnTo>
                            <a:lnTo>
                              <a:pt x="11644" y="7029"/>
                            </a:lnTo>
                            <a:lnTo>
                              <a:pt x="11608" y="7307"/>
                            </a:lnTo>
                            <a:lnTo>
                              <a:pt x="11558" y="7581"/>
                            </a:lnTo>
                            <a:lnTo>
                              <a:pt x="11495" y="7851"/>
                            </a:lnTo>
                            <a:lnTo>
                              <a:pt x="11419" y="8114"/>
                            </a:lnTo>
                            <a:lnTo>
                              <a:pt x="11331" y="8373"/>
                            </a:lnTo>
                            <a:lnTo>
                              <a:pt x="11230" y="8626"/>
                            </a:lnTo>
                            <a:lnTo>
                              <a:pt x="11117" y="8873"/>
                            </a:lnTo>
                            <a:lnTo>
                              <a:pt x="10993" y="9113"/>
                            </a:lnTo>
                            <a:lnTo>
                              <a:pt x="10857" y="9347"/>
                            </a:lnTo>
                            <a:lnTo>
                              <a:pt x="10711" y="9573"/>
                            </a:lnTo>
                            <a:lnTo>
                              <a:pt x="10554" y="9791"/>
                            </a:lnTo>
                            <a:lnTo>
                              <a:pt x="10386" y="10002"/>
                            </a:lnTo>
                            <a:lnTo>
                              <a:pt x="10209" y="10204"/>
                            </a:lnTo>
                            <a:lnTo>
                              <a:pt x="10023" y="10398"/>
                            </a:lnTo>
                            <a:lnTo>
                              <a:pt x="9828" y="10583"/>
                            </a:lnTo>
                            <a:lnTo>
                              <a:pt x="9624" y="10758"/>
                            </a:lnTo>
                            <a:lnTo>
                              <a:pt x="9411" y="10924"/>
                            </a:lnTo>
                            <a:lnTo>
                              <a:pt x="9191" y="11080"/>
                            </a:lnTo>
                            <a:lnTo>
                              <a:pt x="8962" y="11225"/>
                            </a:lnTo>
                            <a:lnTo>
                              <a:pt x="8728" y="11360"/>
                            </a:lnTo>
                            <a:lnTo>
                              <a:pt x="8485" y="11483"/>
                            </a:lnTo>
                            <a:lnTo>
                              <a:pt x="8236" y="11595"/>
                            </a:lnTo>
                            <a:lnTo>
                              <a:pt x="7981" y="11695"/>
                            </a:lnTo>
                            <a:lnTo>
                              <a:pt x="7720" y="11782"/>
                            </a:lnTo>
                            <a:lnTo>
                              <a:pt x="7453" y="11858"/>
                            </a:lnTo>
                            <a:lnTo>
                              <a:pt x="7182" y="11920"/>
                            </a:lnTo>
                            <a:lnTo>
                              <a:pt x="6906" y="11970"/>
                            </a:lnTo>
                            <a:lnTo>
                              <a:pt x="6625" y="12005"/>
                            </a:lnTo>
                            <a:lnTo>
                              <a:pt x="6340" y="12027"/>
                            </a:lnTo>
                            <a:lnTo>
                              <a:pt x="6052" y="12034"/>
                            </a:lnTo>
                            <a:lnTo>
                              <a:pt x="5800" y="12029"/>
                            </a:lnTo>
                            <a:lnTo>
                              <a:pt x="5550" y="12012"/>
                            </a:lnTo>
                            <a:lnTo>
                              <a:pt x="5304" y="11985"/>
                            </a:lnTo>
                            <a:lnTo>
                              <a:pt x="5061" y="11947"/>
                            </a:lnTo>
                            <a:lnTo>
                              <a:pt x="4822" y="11899"/>
                            </a:lnTo>
                            <a:lnTo>
                              <a:pt x="4586" y="11841"/>
                            </a:lnTo>
                            <a:lnTo>
                              <a:pt x="4354" y="11774"/>
                            </a:lnTo>
                            <a:lnTo>
                              <a:pt x="4127" y="11696"/>
                            </a:lnTo>
                            <a:lnTo>
                              <a:pt x="3903" y="11610"/>
                            </a:lnTo>
                            <a:lnTo>
                              <a:pt x="3685" y="11514"/>
                            </a:lnTo>
                            <a:lnTo>
                              <a:pt x="3472" y="11409"/>
                            </a:lnTo>
                            <a:lnTo>
                              <a:pt x="3263" y="11297"/>
                            </a:lnTo>
                            <a:lnTo>
                              <a:pt x="3060" y="11176"/>
                            </a:lnTo>
                            <a:lnTo>
                              <a:pt x="2863" y="11046"/>
                            </a:lnTo>
                            <a:lnTo>
                              <a:pt x="2671" y="10909"/>
                            </a:lnTo>
                            <a:lnTo>
                              <a:pt x="2487" y="10764"/>
                            </a:lnTo>
                            <a:lnTo>
                              <a:pt x="2308" y="10611"/>
                            </a:lnTo>
                            <a:lnTo>
                              <a:pt x="2135" y="10452"/>
                            </a:lnTo>
                            <a:lnTo>
                              <a:pt x="1970" y="10285"/>
                            </a:lnTo>
                            <a:lnTo>
                              <a:pt x="1812" y="10111"/>
                            </a:lnTo>
                            <a:lnTo>
                              <a:pt x="1660" y="9932"/>
                            </a:lnTo>
                            <a:lnTo>
                              <a:pt x="1517" y="9747"/>
                            </a:lnTo>
                            <a:lnTo>
                              <a:pt x="1381" y="9554"/>
                            </a:lnTo>
                            <a:lnTo>
                              <a:pt x="1254" y="9357"/>
                            </a:lnTo>
                            <a:lnTo>
                              <a:pt x="1135" y="9154"/>
                            </a:lnTo>
                            <a:lnTo>
                              <a:pt x="1023" y="8945"/>
                            </a:lnTo>
                            <a:lnTo>
                              <a:pt x="921" y="8732"/>
                            </a:lnTo>
                            <a:lnTo>
                              <a:pt x="828" y="8513"/>
                            </a:lnTo>
                            <a:lnTo>
                              <a:pt x="744" y="8291"/>
                            </a:lnTo>
                            <a:lnTo>
                              <a:pt x="669" y="8063"/>
                            </a:lnTo>
                            <a:lnTo>
                              <a:pt x="605" y="7833"/>
                            </a:lnTo>
                            <a:lnTo>
                              <a:pt x="549" y="7598"/>
                            </a:lnTo>
                            <a:lnTo>
                              <a:pt x="0" y="7852"/>
                            </a:lnTo>
                            <a:lnTo>
                              <a:pt x="462" y="7045"/>
                            </a:lnTo>
                            <a:lnTo>
                              <a:pt x="462" y="7043"/>
                            </a:lnTo>
                            <a:lnTo>
                              <a:pt x="462" y="7041"/>
                            </a:lnTo>
                            <a:lnTo>
                              <a:pt x="1161" y="5751"/>
                            </a:lnTo>
                            <a:lnTo>
                              <a:pt x="1150" y="5838"/>
                            </a:lnTo>
                            <a:lnTo>
                              <a:pt x="1139" y="5926"/>
                            </a:lnTo>
                            <a:lnTo>
                              <a:pt x="1130" y="6014"/>
                            </a:lnTo>
                            <a:lnTo>
                              <a:pt x="1122" y="6102"/>
                            </a:lnTo>
                            <a:lnTo>
                              <a:pt x="1117" y="6191"/>
                            </a:lnTo>
                            <a:lnTo>
                              <a:pt x="1113" y="6280"/>
                            </a:lnTo>
                            <a:lnTo>
                              <a:pt x="1111" y="6371"/>
                            </a:lnTo>
                            <a:lnTo>
                              <a:pt x="1110" y="6460"/>
                            </a:lnTo>
                            <a:lnTo>
                              <a:pt x="1115" y="6703"/>
                            </a:lnTo>
                            <a:lnTo>
                              <a:pt x="1133" y="6944"/>
                            </a:lnTo>
                            <a:lnTo>
                              <a:pt x="1162" y="7181"/>
                            </a:lnTo>
                            <a:lnTo>
                              <a:pt x="1203" y="7415"/>
                            </a:lnTo>
                            <a:lnTo>
                              <a:pt x="1256" y="7644"/>
                            </a:lnTo>
                            <a:lnTo>
                              <a:pt x="1318" y="7870"/>
                            </a:lnTo>
                            <a:lnTo>
                              <a:pt x="1391" y="8091"/>
                            </a:lnTo>
                            <a:lnTo>
                              <a:pt x="1475" y="8307"/>
                            </a:lnTo>
                            <a:lnTo>
                              <a:pt x="1568" y="8519"/>
                            </a:lnTo>
                            <a:lnTo>
                              <a:pt x="1671" y="8725"/>
                            </a:lnTo>
                            <a:lnTo>
                              <a:pt x="1783" y="8925"/>
                            </a:lnTo>
                            <a:lnTo>
                              <a:pt x="1904" y="9120"/>
                            </a:lnTo>
                            <a:lnTo>
                              <a:pt x="2034" y="9309"/>
                            </a:lnTo>
                            <a:lnTo>
                              <a:pt x="2172" y="9491"/>
                            </a:lnTo>
                            <a:lnTo>
                              <a:pt x="2319" y="9666"/>
                            </a:lnTo>
                            <a:lnTo>
                              <a:pt x="2473" y="9834"/>
                            </a:lnTo>
                            <a:lnTo>
                              <a:pt x="2636" y="9996"/>
                            </a:lnTo>
                            <a:lnTo>
                              <a:pt x="2805" y="10149"/>
                            </a:lnTo>
                            <a:lnTo>
                              <a:pt x="2981" y="10296"/>
                            </a:lnTo>
                            <a:lnTo>
                              <a:pt x="3164" y="10434"/>
                            </a:lnTo>
                            <a:lnTo>
                              <a:pt x="3354" y="10563"/>
                            </a:lnTo>
                            <a:lnTo>
                              <a:pt x="3550" y="10684"/>
                            </a:lnTo>
                            <a:lnTo>
                              <a:pt x="3752" y="10796"/>
                            </a:lnTo>
                            <a:lnTo>
                              <a:pt x="3959" y="10898"/>
                            </a:lnTo>
                            <a:lnTo>
                              <a:pt x="4172" y="10992"/>
                            </a:lnTo>
                            <a:lnTo>
                              <a:pt x="4390" y="11075"/>
                            </a:lnTo>
                            <a:lnTo>
                              <a:pt x="4612" y="11148"/>
                            </a:lnTo>
                            <a:lnTo>
                              <a:pt x="4840" y="11211"/>
                            </a:lnTo>
                            <a:lnTo>
                              <a:pt x="5071" y="11264"/>
                            </a:lnTo>
                            <a:lnTo>
                              <a:pt x="5306" y="11305"/>
                            </a:lnTo>
                            <a:lnTo>
                              <a:pt x="5545" y="11335"/>
                            </a:lnTo>
                            <a:lnTo>
                              <a:pt x="5787" y="11354"/>
                            </a:lnTo>
                            <a:lnTo>
                              <a:pt x="5787" y="4994"/>
                            </a:lnTo>
                            <a:lnTo>
                              <a:pt x="3759" y="4994"/>
                            </a:lnTo>
                            <a:lnTo>
                              <a:pt x="3759" y="5298"/>
                            </a:lnTo>
                            <a:lnTo>
                              <a:pt x="3759" y="5613"/>
                            </a:lnTo>
                            <a:lnTo>
                              <a:pt x="3759" y="5938"/>
                            </a:lnTo>
                            <a:lnTo>
                              <a:pt x="3759" y="6270"/>
                            </a:lnTo>
                            <a:lnTo>
                              <a:pt x="3759" y="6609"/>
                            </a:lnTo>
                            <a:lnTo>
                              <a:pt x="3759" y="6951"/>
                            </a:lnTo>
                            <a:lnTo>
                              <a:pt x="3759" y="7298"/>
                            </a:lnTo>
                            <a:lnTo>
                              <a:pt x="3759" y="7645"/>
                            </a:lnTo>
                            <a:lnTo>
                              <a:pt x="3759" y="7993"/>
                            </a:lnTo>
                            <a:lnTo>
                              <a:pt x="3759" y="8340"/>
                            </a:lnTo>
                            <a:lnTo>
                              <a:pt x="3759" y="8683"/>
                            </a:lnTo>
                            <a:lnTo>
                              <a:pt x="3759" y="9022"/>
                            </a:lnTo>
                            <a:lnTo>
                              <a:pt x="3759" y="9356"/>
                            </a:lnTo>
                            <a:lnTo>
                              <a:pt x="3759" y="9682"/>
                            </a:lnTo>
                            <a:lnTo>
                              <a:pt x="3759" y="9999"/>
                            </a:lnTo>
                            <a:lnTo>
                              <a:pt x="3759" y="10305"/>
                            </a:lnTo>
                            <a:lnTo>
                              <a:pt x="3719" y="10278"/>
                            </a:lnTo>
                            <a:lnTo>
                              <a:pt x="3679" y="10250"/>
                            </a:lnTo>
                            <a:lnTo>
                              <a:pt x="3640" y="10221"/>
                            </a:lnTo>
                            <a:lnTo>
                              <a:pt x="3601" y="10192"/>
                            </a:lnTo>
                            <a:lnTo>
                              <a:pt x="3563" y="10162"/>
                            </a:lnTo>
                            <a:lnTo>
                              <a:pt x="3524" y="10133"/>
                            </a:lnTo>
                            <a:lnTo>
                              <a:pt x="3486" y="10102"/>
                            </a:lnTo>
                            <a:lnTo>
                              <a:pt x="3450" y="10070"/>
                            </a:lnTo>
                            <a:lnTo>
                              <a:pt x="3412" y="10040"/>
                            </a:lnTo>
                            <a:lnTo>
                              <a:pt x="3376" y="10007"/>
                            </a:lnTo>
                            <a:lnTo>
                              <a:pt x="3339" y="9976"/>
                            </a:lnTo>
                            <a:lnTo>
                              <a:pt x="3303" y="9943"/>
                            </a:lnTo>
                            <a:lnTo>
                              <a:pt x="3267" y="9909"/>
                            </a:lnTo>
                            <a:lnTo>
                              <a:pt x="3232" y="9877"/>
                            </a:lnTo>
                            <a:lnTo>
                              <a:pt x="3197" y="9842"/>
                            </a:lnTo>
                            <a:lnTo>
                              <a:pt x="3162" y="9808"/>
                            </a:lnTo>
                            <a:lnTo>
                              <a:pt x="3162" y="9532"/>
                            </a:lnTo>
                            <a:lnTo>
                              <a:pt x="3162" y="9246"/>
                            </a:lnTo>
                            <a:lnTo>
                              <a:pt x="3162" y="8951"/>
                            </a:lnTo>
                            <a:lnTo>
                              <a:pt x="3162" y="8648"/>
                            </a:lnTo>
                            <a:lnTo>
                              <a:pt x="3162" y="8340"/>
                            </a:lnTo>
                            <a:lnTo>
                              <a:pt x="3162" y="8028"/>
                            </a:lnTo>
                            <a:lnTo>
                              <a:pt x="3162" y="7712"/>
                            </a:lnTo>
                            <a:lnTo>
                              <a:pt x="3162" y="7396"/>
                            </a:lnTo>
                            <a:lnTo>
                              <a:pt x="3162" y="7078"/>
                            </a:lnTo>
                            <a:lnTo>
                              <a:pt x="3162" y="6765"/>
                            </a:lnTo>
                            <a:lnTo>
                              <a:pt x="3162" y="6453"/>
                            </a:lnTo>
                            <a:lnTo>
                              <a:pt x="3162" y="6145"/>
                            </a:lnTo>
                            <a:lnTo>
                              <a:pt x="3162" y="5845"/>
                            </a:lnTo>
                            <a:lnTo>
                              <a:pt x="3162" y="5551"/>
                            </a:lnTo>
                            <a:lnTo>
                              <a:pt x="3162" y="5266"/>
                            </a:lnTo>
                            <a:lnTo>
                              <a:pt x="3162" y="4994"/>
                            </a:lnTo>
                            <a:lnTo>
                              <a:pt x="1733" y="4994"/>
                            </a:lnTo>
                            <a:lnTo>
                              <a:pt x="2206" y="4313"/>
                            </a:lnTo>
                            <a:lnTo>
                              <a:pt x="3162" y="4313"/>
                            </a:lnTo>
                            <a:lnTo>
                              <a:pt x="3162" y="4073"/>
                            </a:lnTo>
                            <a:lnTo>
                              <a:pt x="3162" y="3833"/>
                            </a:lnTo>
                            <a:lnTo>
                              <a:pt x="3162" y="3592"/>
                            </a:lnTo>
                            <a:lnTo>
                              <a:pt x="3162" y="3353"/>
                            </a:lnTo>
                            <a:lnTo>
                              <a:pt x="3162" y="3113"/>
                            </a:lnTo>
                            <a:lnTo>
                              <a:pt x="3162" y="2873"/>
                            </a:lnTo>
                            <a:lnTo>
                              <a:pt x="3162" y="2633"/>
                            </a:lnTo>
                            <a:lnTo>
                              <a:pt x="3162" y="2394"/>
                            </a:lnTo>
                            <a:lnTo>
                              <a:pt x="3162" y="2153"/>
                            </a:lnTo>
                            <a:lnTo>
                              <a:pt x="3162" y="1913"/>
                            </a:lnTo>
                            <a:lnTo>
                              <a:pt x="3162" y="1673"/>
                            </a:lnTo>
                            <a:lnTo>
                              <a:pt x="3162" y="1433"/>
                            </a:lnTo>
                            <a:lnTo>
                              <a:pt x="3162" y="1194"/>
                            </a:lnTo>
                            <a:lnTo>
                              <a:pt x="3162" y="953"/>
                            </a:lnTo>
                            <a:lnTo>
                              <a:pt x="3162" y="713"/>
                            </a:lnTo>
                            <a:lnTo>
                              <a:pt x="3162" y="473"/>
                            </a:lnTo>
                            <a:lnTo>
                              <a:pt x="3759" y="0"/>
                            </a:lnTo>
                            <a:lnTo>
                              <a:pt x="3759" y="270"/>
                            </a:lnTo>
                            <a:lnTo>
                              <a:pt x="3759" y="539"/>
                            </a:lnTo>
                            <a:lnTo>
                              <a:pt x="3759" y="809"/>
                            </a:lnTo>
                            <a:lnTo>
                              <a:pt x="3759" y="1078"/>
                            </a:lnTo>
                            <a:lnTo>
                              <a:pt x="3759" y="1347"/>
                            </a:lnTo>
                            <a:lnTo>
                              <a:pt x="3759" y="1617"/>
                            </a:lnTo>
                            <a:lnTo>
                              <a:pt x="3759" y="1887"/>
                            </a:lnTo>
                            <a:lnTo>
                              <a:pt x="3759" y="2157"/>
                            </a:lnTo>
                            <a:lnTo>
                              <a:pt x="3759" y="2426"/>
                            </a:lnTo>
                            <a:lnTo>
                              <a:pt x="3759" y="2696"/>
                            </a:lnTo>
                            <a:lnTo>
                              <a:pt x="3759" y="2966"/>
                            </a:lnTo>
                            <a:lnTo>
                              <a:pt x="3759" y="3234"/>
                            </a:lnTo>
                            <a:lnTo>
                              <a:pt x="3759" y="3504"/>
                            </a:lnTo>
                            <a:lnTo>
                              <a:pt x="3759" y="3774"/>
                            </a:lnTo>
                            <a:lnTo>
                              <a:pt x="3759" y="4043"/>
                            </a:lnTo>
                            <a:lnTo>
                              <a:pt x="3759" y="4313"/>
                            </a:lnTo>
                            <a:lnTo>
                              <a:pt x="5787" y="4313"/>
                            </a:lnTo>
                            <a:lnTo>
                              <a:pt x="5787" y="1943"/>
                            </a:lnTo>
                            <a:lnTo>
                              <a:pt x="5758" y="1930"/>
                            </a:lnTo>
                            <a:lnTo>
                              <a:pt x="5729" y="1916"/>
                            </a:lnTo>
                            <a:lnTo>
                              <a:pt x="5702" y="1902"/>
                            </a:lnTo>
                            <a:lnTo>
                              <a:pt x="5675" y="1886"/>
                            </a:lnTo>
                            <a:lnTo>
                              <a:pt x="5648" y="1869"/>
                            </a:lnTo>
                            <a:lnTo>
                              <a:pt x="5622" y="1852"/>
                            </a:lnTo>
                            <a:lnTo>
                              <a:pt x="5597" y="1833"/>
                            </a:lnTo>
                            <a:lnTo>
                              <a:pt x="5573" y="1814"/>
                            </a:lnTo>
                            <a:lnTo>
                              <a:pt x="5548" y="1794"/>
                            </a:lnTo>
                            <a:lnTo>
                              <a:pt x="5526" y="1773"/>
                            </a:lnTo>
                            <a:lnTo>
                              <a:pt x="5503" y="1751"/>
                            </a:lnTo>
                            <a:lnTo>
                              <a:pt x="5482" y="1729"/>
                            </a:lnTo>
                            <a:lnTo>
                              <a:pt x="5461" y="1706"/>
                            </a:lnTo>
                            <a:lnTo>
                              <a:pt x="5442" y="1681"/>
                            </a:lnTo>
                            <a:lnTo>
                              <a:pt x="5423" y="1657"/>
                            </a:lnTo>
                            <a:lnTo>
                              <a:pt x="5404" y="1632"/>
                            </a:lnTo>
                            <a:lnTo>
                              <a:pt x="5387" y="1606"/>
                            </a:lnTo>
                            <a:lnTo>
                              <a:pt x="5371" y="1579"/>
                            </a:lnTo>
                            <a:lnTo>
                              <a:pt x="5356" y="1552"/>
                            </a:lnTo>
                            <a:lnTo>
                              <a:pt x="5342" y="1524"/>
                            </a:lnTo>
                            <a:lnTo>
                              <a:pt x="5328" y="1496"/>
                            </a:lnTo>
                            <a:lnTo>
                              <a:pt x="5317" y="1468"/>
                            </a:lnTo>
                            <a:lnTo>
                              <a:pt x="5305" y="1438"/>
                            </a:lnTo>
                            <a:lnTo>
                              <a:pt x="5295" y="1407"/>
                            </a:lnTo>
                            <a:lnTo>
                              <a:pt x="5286" y="1377"/>
                            </a:lnTo>
                            <a:lnTo>
                              <a:pt x="5278" y="1346"/>
                            </a:lnTo>
                            <a:lnTo>
                              <a:pt x="5271" y="1316"/>
                            </a:lnTo>
                            <a:lnTo>
                              <a:pt x="5266" y="1283"/>
                            </a:lnTo>
                            <a:lnTo>
                              <a:pt x="5262" y="1252"/>
                            </a:lnTo>
                            <a:lnTo>
                              <a:pt x="5259" y="1219"/>
                            </a:lnTo>
                            <a:lnTo>
                              <a:pt x="5257" y="1186"/>
                            </a:lnTo>
                            <a:lnTo>
                              <a:pt x="5256" y="1154"/>
                            </a:lnTo>
                            <a:lnTo>
                              <a:pt x="5257" y="1109"/>
                            </a:lnTo>
                            <a:lnTo>
                              <a:pt x="5260" y="1066"/>
                            </a:lnTo>
                            <a:lnTo>
                              <a:pt x="5266" y="1023"/>
                            </a:lnTo>
                            <a:lnTo>
                              <a:pt x="5274" y="981"/>
                            </a:lnTo>
                            <a:lnTo>
                              <a:pt x="5283" y="940"/>
                            </a:lnTo>
                            <a:lnTo>
                              <a:pt x="5295" y="899"/>
                            </a:lnTo>
                            <a:lnTo>
                              <a:pt x="5309" y="859"/>
                            </a:lnTo>
                            <a:lnTo>
                              <a:pt x="5324" y="820"/>
                            </a:lnTo>
                            <a:lnTo>
                              <a:pt x="5342" y="783"/>
                            </a:lnTo>
                            <a:lnTo>
                              <a:pt x="5361" y="745"/>
                            </a:lnTo>
                            <a:lnTo>
                              <a:pt x="5382" y="709"/>
                            </a:lnTo>
                            <a:lnTo>
                              <a:pt x="5405" y="674"/>
                            </a:lnTo>
                            <a:lnTo>
                              <a:pt x="5429" y="641"/>
                            </a:lnTo>
                            <a:lnTo>
                              <a:pt x="5456" y="609"/>
                            </a:lnTo>
                            <a:lnTo>
                              <a:pt x="5483" y="577"/>
                            </a:lnTo>
                            <a:lnTo>
                              <a:pt x="5512" y="548"/>
                            </a:lnTo>
                            <a:lnTo>
                              <a:pt x="5542" y="519"/>
                            </a:lnTo>
                            <a:lnTo>
                              <a:pt x="5574" y="492"/>
                            </a:lnTo>
                            <a:lnTo>
                              <a:pt x="5606" y="467"/>
                            </a:lnTo>
                            <a:lnTo>
                              <a:pt x="5641" y="442"/>
                            </a:lnTo>
                            <a:lnTo>
                              <a:pt x="5676" y="420"/>
                            </a:lnTo>
                            <a:lnTo>
                              <a:pt x="5713" y="399"/>
                            </a:lnTo>
                            <a:lnTo>
                              <a:pt x="5749" y="380"/>
                            </a:lnTo>
                            <a:lnTo>
                              <a:pt x="5788" y="363"/>
                            </a:lnTo>
                            <a:lnTo>
                              <a:pt x="5828" y="348"/>
                            </a:lnTo>
                            <a:lnTo>
                              <a:pt x="5868" y="334"/>
                            </a:lnTo>
                            <a:lnTo>
                              <a:pt x="5910" y="322"/>
                            </a:lnTo>
                            <a:lnTo>
                              <a:pt x="5952" y="313"/>
                            </a:lnTo>
                            <a:lnTo>
                              <a:pt x="5995" y="306"/>
                            </a:lnTo>
                            <a:lnTo>
                              <a:pt x="6038" y="300"/>
                            </a:lnTo>
                            <a:lnTo>
                              <a:pt x="6082" y="297"/>
                            </a:lnTo>
                            <a:lnTo>
                              <a:pt x="6128" y="296"/>
                            </a:lnTo>
                            <a:lnTo>
                              <a:pt x="6172" y="297"/>
                            </a:lnTo>
                            <a:lnTo>
                              <a:pt x="6216" y="300"/>
                            </a:lnTo>
                            <a:lnTo>
                              <a:pt x="6259" y="306"/>
                            </a:lnTo>
                            <a:lnTo>
                              <a:pt x="6302" y="313"/>
                            </a:lnTo>
                            <a:lnTo>
                              <a:pt x="6344" y="322"/>
                            </a:lnTo>
                            <a:lnTo>
                              <a:pt x="6386" y="334"/>
                            </a:lnTo>
                            <a:lnTo>
                              <a:pt x="6427" y="348"/>
                            </a:lnTo>
                            <a:lnTo>
                              <a:pt x="6466" y="363"/>
                            </a:lnTo>
                            <a:lnTo>
                              <a:pt x="6505" y="380"/>
                            </a:lnTo>
                            <a:lnTo>
                              <a:pt x="6542" y="399"/>
                            </a:lnTo>
                            <a:lnTo>
                              <a:pt x="6578" y="420"/>
                            </a:lnTo>
                            <a:lnTo>
                              <a:pt x="6614" y="442"/>
                            </a:lnTo>
                            <a:lnTo>
                              <a:pt x="6648" y="467"/>
                            </a:lnTo>
                            <a:lnTo>
                              <a:pt x="6681" y="492"/>
                            </a:lnTo>
                            <a:lnTo>
                              <a:pt x="6713" y="519"/>
                            </a:lnTo>
                            <a:lnTo>
                              <a:pt x="6743" y="548"/>
                            </a:lnTo>
                            <a:lnTo>
                              <a:pt x="6772" y="577"/>
                            </a:lnTo>
                            <a:lnTo>
                              <a:pt x="6799" y="609"/>
                            </a:lnTo>
                            <a:lnTo>
                              <a:pt x="6825" y="641"/>
                            </a:lnTo>
                            <a:lnTo>
                              <a:pt x="6849" y="674"/>
                            </a:lnTo>
                            <a:lnTo>
                              <a:pt x="6872" y="709"/>
                            </a:lnTo>
                            <a:lnTo>
                              <a:pt x="6893" y="745"/>
                            </a:lnTo>
                            <a:lnTo>
                              <a:pt x="6912" y="783"/>
                            </a:lnTo>
                            <a:lnTo>
                              <a:pt x="6930" y="820"/>
                            </a:lnTo>
                            <a:lnTo>
                              <a:pt x="6946" y="859"/>
                            </a:lnTo>
                            <a:lnTo>
                              <a:pt x="6959" y="899"/>
                            </a:lnTo>
                            <a:lnTo>
                              <a:pt x="6971" y="940"/>
                            </a:lnTo>
                            <a:lnTo>
                              <a:pt x="6981" y="981"/>
                            </a:lnTo>
                            <a:lnTo>
                              <a:pt x="6989" y="1023"/>
                            </a:lnTo>
                            <a:lnTo>
                              <a:pt x="6994" y="1066"/>
                            </a:lnTo>
                            <a:lnTo>
                              <a:pt x="6997" y="1109"/>
                            </a:lnTo>
                            <a:lnTo>
                              <a:pt x="6998" y="1154"/>
                            </a:lnTo>
                            <a:lnTo>
                              <a:pt x="6998" y="1186"/>
                            </a:lnTo>
                            <a:lnTo>
                              <a:pt x="6996" y="1219"/>
                            </a:lnTo>
                            <a:lnTo>
                              <a:pt x="6993" y="1252"/>
                            </a:lnTo>
                            <a:lnTo>
                              <a:pt x="6989" y="1283"/>
                            </a:lnTo>
                            <a:lnTo>
                              <a:pt x="6983" y="1316"/>
                            </a:lnTo>
                            <a:lnTo>
                              <a:pt x="6976" y="1346"/>
                            </a:lnTo>
                            <a:lnTo>
                              <a:pt x="6968" y="1377"/>
                            </a:lnTo>
                            <a:lnTo>
                              <a:pt x="6959" y="1407"/>
                            </a:lnTo>
                            <a:lnTo>
                              <a:pt x="6949" y="1438"/>
                            </a:lnTo>
                            <a:lnTo>
                              <a:pt x="6938" y="1468"/>
                            </a:lnTo>
                            <a:lnTo>
                              <a:pt x="6926" y="1496"/>
                            </a:lnTo>
                            <a:lnTo>
                              <a:pt x="6913" y="1524"/>
                            </a:lnTo>
                            <a:lnTo>
                              <a:pt x="6898" y="1552"/>
                            </a:lnTo>
                            <a:lnTo>
                              <a:pt x="6884" y="1579"/>
                            </a:lnTo>
                            <a:lnTo>
                              <a:pt x="6867" y="1606"/>
                            </a:lnTo>
                            <a:lnTo>
                              <a:pt x="6850" y="1632"/>
                            </a:lnTo>
                            <a:lnTo>
                              <a:pt x="6832" y="1657"/>
                            </a:lnTo>
                            <a:lnTo>
                              <a:pt x="6813" y="1681"/>
                            </a:lnTo>
                            <a:lnTo>
                              <a:pt x="6793" y="1706"/>
                            </a:lnTo>
                            <a:lnTo>
                              <a:pt x="6772" y="1729"/>
                            </a:lnTo>
                            <a:lnTo>
                              <a:pt x="6751" y="1751"/>
                            </a:lnTo>
                            <a:lnTo>
                              <a:pt x="6729" y="1773"/>
                            </a:lnTo>
                            <a:lnTo>
                              <a:pt x="6706" y="1794"/>
                            </a:lnTo>
                            <a:lnTo>
                              <a:pt x="6681" y="1814"/>
                            </a:lnTo>
                            <a:lnTo>
                              <a:pt x="6657" y="1833"/>
                            </a:lnTo>
                            <a:lnTo>
                              <a:pt x="6632" y="1852"/>
                            </a:lnTo>
                            <a:lnTo>
                              <a:pt x="6607" y="1869"/>
                            </a:lnTo>
                            <a:lnTo>
                              <a:pt x="6579" y="1886"/>
                            </a:lnTo>
                            <a:lnTo>
                              <a:pt x="6552" y="1902"/>
                            </a:lnTo>
                            <a:lnTo>
                              <a:pt x="6525" y="1916"/>
                            </a:lnTo>
                            <a:lnTo>
                              <a:pt x="6496" y="1930"/>
                            </a:lnTo>
                            <a:lnTo>
                              <a:pt x="6468" y="1943"/>
                            </a:lnTo>
                            <a:lnTo>
                              <a:pt x="6468" y="4313"/>
                            </a:lnTo>
                            <a:lnTo>
                              <a:pt x="10228" y="4313"/>
                            </a:lnTo>
                            <a:lnTo>
                              <a:pt x="9755" y="4994"/>
                            </a:lnTo>
                            <a:lnTo>
                              <a:pt x="6468" y="4994"/>
                            </a:lnTo>
                            <a:lnTo>
                              <a:pt x="6468" y="11343"/>
                            </a:lnTo>
                            <a:lnTo>
                              <a:pt x="6703" y="11318"/>
                            </a:lnTo>
                            <a:lnTo>
                              <a:pt x="6935" y="11282"/>
                            </a:lnTo>
                            <a:lnTo>
                              <a:pt x="7164" y="11236"/>
                            </a:lnTo>
                            <a:lnTo>
                              <a:pt x="7388" y="11178"/>
                            </a:lnTo>
                            <a:lnTo>
                              <a:pt x="7608" y="11111"/>
                            </a:lnTo>
                            <a:lnTo>
                              <a:pt x="7824" y="11034"/>
                            </a:lnTo>
                            <a:lnTo>
                              <a:pt x="8036" y="10948"/>
                            </a:lnTo>
                            <a:lnTo>
                              <a:pt x="8241" y="10852"/>
                            </a:lnTo>
                            <a:lnTo>
                              <a:pt x="8442" y="10747"/>
                            </a:lnTo>
                            <a:lnTo>
                              <a:pt x="8638" y="10633"/>
                            </a:lnTo>
                            <a:lnTo>
                              <a:pt x="8828" y="10511"/>
                            </a:lnTo>
                            <a:lnTo>
                              <a:pt x="9011" y="10381"/>
                            </a:lnTo>
                            <a:lnTo>
                              <a:pt x="9188" y="10243"/>
                            </a:lnTo>
                            <a:lnTo>
                              <a:pt x="9358" y="10097"/>
                            </a:lnTo>
                            <a:lnTo>
                              <a:pt x="9523" y="9944"/>
                            </a:lnTo>
                            <a:lnTo>
                              <a:pt x="9679" y="9783"/>
                            </a:lnTo>
                            <a:lnTo>
                              <a:pt x="9828" y="9615"/>
                            </a:lnTo>
                            <a:lnTo>
                              <a:pt x="9969" y="9441"/>
                            </a:lnTo>
                            <a:lnTo>
                              <a:pt x="10103" y="9261"/>
                            </a:lnTo>
                            <a:lnTo>
                              <a:pt x="10228" y="9075"/>
                            </a:lnTo>
                            <a:lnTo>
                              <a:pt x="10345" y="8883"/>
                            </a:lnTo>
                            <a:lnTo>
                              <a:pt x="10454" y="8685"/>
                            </a:lnTo>
                            <a:lnTo>
                              <a:pt x="10553" y="8482"/>
                            </a:lnTo>
                            <a:lnTo>
                              <a:pt x="10642" y="8274"/>
                            </a:lnTo>
                            <a:lnTo>
                              <a:pt x="10722" y="8061"/>
                            </a:lnTo>
                            <a:lnTo>
                              <a:pt x="10793" y="7843"/>
                            </a:lnTo>
                            <a:lnTo>
                              <a:pt x="10854" y="7622"/>
                            </a:lnTo>
                            <a:lnTo>
                              <a:pt x="10903" y="7397"/>
                            </a:lnTo>
                            <a:lnTo>
                              <a:pt x="10942" y="7167"/>
                            </a:lnTo>
                            <a:lnTo>
                              <a:pt x="10971" y="6934"/>
                            </a:lnTo>
                            <a:lnTo>
                              <a:pt x="10989" y="6699"/>
                            </a:lnTo>
                            <a:lnTo>
                              <a:pt x="10994" y="6460"/>
                            </a:lnTo>
                            <a:lnTo>
                              <a:pt x="10990" y="6242"/>
                            </a:lnTo>
                            <a:lnTo>
                              <a:pt x="10975" y="6025"/>
                            </a:lnTo>
                            <a:lnTo>
                              <a:pt x="10951" y="5812"/>
                            </a:lnTo>
                            <a:lnTo>
                              <a:pt x="10918" y="5601"/>
                            </a:lnTo>
                            <a:lnTo>
                              <a:pt x="10876" y="5394"/>
                            </a:lnTo>
                            <a:lnTo>
                              <a:pt x="10825" y="5190"/>
                            </a:lnTo>
                            <a:lnTo>
                              <a:pt x="10765" y="4988"/>
                            </a:lnTo>
                            <a:lnTo>
                              <a:pt x="10698" y="4790"/>
                            </a:lnTo>
                            <a:lnTo>
                              <a:pt x="10622" y="4596"/>
                            </a:lnTo>
                            <a:lnTo>
                              <a:pt x="10538" y="4408"/>
                            </a:lnTo>
                            <a:lnTo>
                              <a:pt x="10446" y="4222"/>
                            </a:lnTo>
                            <a:lnTo>
                              <a:pt x="10347" y="4041"/>
                            </a:lnTo>
                            <a:lnTo>
                              <a:pt x="10241" y="3865"/>
                            </a:lnTo>
                            <a:lnTo>
                              <a:pt x="10127" y="3694"/>
                            </a:lnTo>
                            <a:lnTo>
                              <a:pt x="10007" y="3527"/>
                            </a:lnTo>
                            <a:lnTo>
                              <a:pt x="9880" y="3366"/>
                            </a:lnTo>
                            <a:lnTo>
                              <a:pt x="9746" y="3210"/>
                            </a:lnTo>
                            <a:lnTo>
                              <a:pt x="9606" y="3060"/>
                            </a:lnTo>
                            <a:lnTo>
                              <a:pt x="9460" y="2916"/>
                            </a:lnTo>
                            <a:lnTo>
                              <a:pt x="9308" y="2778"/>
                            </a:lnTo>
                            <a:lnTo>
                              <a:pt x="9150" y="2646"/>
                            </a:lnTo>
                            <a:lnTo>
                              <a:pt x="8987" y="2521"/>
                            </a:lnTo>
                            <a:lnTo>
                              <a:pt x="8818" y="2403"/>
                            </a:lnTo>
                            <a:lnTo>
                              <a:pt x="8644" y="2291"/>
                            </a:lnTo>
                            <a:lnTo>
                              <a:pt x="8466" y="2187"/>
                            </a:lnTo>
                            <a:lnTo>
                              <a:pt x="8283" y="2089"/>
                            </a:lnTo>
                            <a:lnTo>
                              <a:pt x="8096" y="2000"/>
                            </a:lnTo>
                            <a:lnTo>
                              <a:pt x="7904" y="1917"/>
                            </a:lnTo>
                            <a:lnTo>
                              <a:pt x="7708" y="1844"/>
                            </a:lnTo>
                            <a:lnTo>
                              <a:pt x="7508" y="1777"/>
                            </a:lnTo>
                            <a:lnTo>
                              <a:pt x="7305" y="1719"/>
                            </a:lnTo>
                            <a:lnTo>
                              <a:pt x="7098" y="1671"/>
                            </a:lnTo>
                            <a:lnTo>
                              <a:pt x="7114" y="1641"/>
                            </a:lnTo>
                            <a:lnTo>
                              <a:pt x="7129" y="1612"/>
                            </a:lnTo>
                            <a:lnTo>
                              <a:pt x="7143" y="1582"/>
                            </a:lnTo>
                            <a:lnTo>
                              <a:pt x="7155" y="1551"/>
                            </a:lnTo>
                            <a:lnTo>
                              <a:pt x="7167" y="1520"/>
                            </a:lnTo>
                            <a:lnTo>
                              <a:pt x="7179" y="1489"/>
                            </a:lnTo>
                            <a:lnTo>
                              <a:pt x="7188" y="1457"/>
                            </a:lnTo>
                            <a:lnTo>
                              <a:pt x="7197" y="1424"/>
                            </a:lnTo>
                            <a:lnTo>
                              <a:pt x="7205" y="1392"/>
                            </a:lnTo>
                            <a:lnTo>
                              <a:pt x="7212" y="1359"/>
                            </a:lnTo>
                            <a:lnTo>
                              <a:pt x="7219" y="1325"/>
                            </a:lnTo>
                            <a:lnTo>
                              <a:pt x="7223" y="1292"/>
                            </a:lnTo>
                            <a:lnTo>
                              <a:pt x="7227" y="1258"/>
                            </a:lnTo>
                            <a:lnTo>
                              <a:pt x="7230" y="1223"/>
                            </a:lnTo>
                            <a:lnTo>
                              <a:pt x="7231" y="1188"/>
                            </a:lnTo>
                            <a:lnTo>
                              <a:pt x="7232" y="1154"/>
                            </a:lnTo>
                            <a:lnTo>
                              <a:pt x="7231" y="1117"/>
                            </a:lnTo>
                            <a:lnTo>
                              <a:pt x="7229" y="1081"/>
                            </a:lnTo>
                            <a:lnTo>
                              <a:pt x="7227" y="1044"/>
                            </a:lnTo>
                            <a:lnTo>
                              <a:pt x="7222" y="1008"/>
                            </a:ln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6DCDE" id="Volný tvar: obrazec 3" o:spid="_x0000_s1026" style="position:absolute;margin-left:0;margin-top:-.55pt;width:57.2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73,1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" path="m6711,5206r197,l9768,5206r,198l9590,5404r-179,l9232,5404r-179,l8875,5404r-179,l8517,5404r-179,l8160,5404r-179,l7802,5404r-179,l7445,5404r-179,l7087,5404r-179,l6908,10662r182,-33l7268,10586r176,-51l7617,10476r169,-66l7951,10336r162,-81l8271,10166r153,-95l8573,9969r145,-107l8857,9747r136,-121l9123,9499r124,-131l9366,9230r112,-143l9586,8939r101,-153l9782,8629r88,-162l9951,8301r76,-171l10095,7956r60,-178l10208,7597r46,-185l10291,7224r30,-191l10342,6840r13,-196l10359,6446r,-80l10357,6285r-4,-79l10347,6126r-6,-79l10334,5968r-10,-78l10314,5812r-12,-77l10289,5658r-14,-77l10259,5506r-18,-76l10223,5355r-20,-74l10183,5206r228,l10431,5281r19,75l10467,5431r17,76l10499,5582r14,77l10525,5736r11,77l10546,5891r9,78l10562,6048r6,79l10573,6206r4,80l10578,6366r1,80l10574,6663r-15,214l10535,7088r-33,207l10459,7500r-52,201l10347,7899r-67,193l10203,8282r-84,184l10026,8646r-99,175l9820,8991r-114,164l9585,9314r-128,153l9324,9613r-139,141l9038,9888r-150,127l8731,10135r-162,112l8401,10353r-171,97l8054,10539r-181,81l7688,10693r-188,64l7307,10812r-196,45l6912,10894r-201,27l6711,10872r,-48l6711,10775r,-49l6711,10677r,-48l6711,10579r,-48l6711,10198r,-333l6711,9533r,-333l6711,8867r,-333l6711,8201r,-332l6711,7536r,-332l6711,6871r,-333l6711,6205r,-333l6711,5539r,-333xm6908,2230r,1869l6711,4099r,-1897l6711,2026r,-54l6830,1987r118,18l7065,2026r116,24l7295,2079r114,30l7522,2143r110,38l7743,2221r108,43l7958,2310r106,49l8167,2410r104,55l8372,2523r99,60l8569,2645r95,67l8758,2779r93,71l8941,2922r89,76l9116,3075r84,80l9284,3237r80,86l9443,3409r75,89l9592,3588r72,94l9733,3777r67,96l9528,3873r-59,-79l9407,3715r-62,-77l9279,3563r-66,-74l9146,3418r-70,-71l9005,3278r-73,-66l8858,3147r-76,-63l8705,3021r-78,-59l8546,2904r-81,-55l8383,2795r-84,-52l8214,2694r-87,-48l8040,2601r-89,-44l7862,2516r-92,-39l7679,2440r-93,-35l7491,2374r-94,-31l7301,2316r-97,-26l7106,2268r-98,-20l6908,2230xm4200,19r,4080l4002,4099r,-4080l4200,19xm5385,5206r,197l4199,5403r,5089l4174,10479r-24,-14l4125,10453r-25,-14l4075,10425r-24,-13l4027,10398r-25,-15l4002,5206r356,l4607,5206r156,l4842,5206r17,l4829,5206r-60,l4694,5206r-76,l4558,5206r-29,l4546,5206r79,l4781,5206r248,l5385,5206xm6545,992r2,6l6549,1002r1,5l6552,1012r1,6l6555,1023r1,5l6558,1033r6,27l6569,1087r2,28l6572,1142r-1,23l6570,1187r-3,21l6562,1230r-1,6l6560,1241r-1,5l6558,1252r-2,5l6555,1262r-2,5l6552,1273r-2,4l6549,1282r-2,5l6545,1293r-3,5l6541,1302r-2,5l6537,1313r-2,4l6533,1322r-3,5l6528,1332r-2,5l6524,1341r-4,5l6518,1351r-3,4l6513,1360r-3,4l6508,1368r-3,6l6501,1378r-3,4l6496,1386r-3,5l6490,1395r-3,5l6483,1404r-3,5l6477,1412r-3,4l6470,1420r-3,4l6463,1429r-4,4l6456,1436r-3,4l6449,1444r-3,4l6441,1452r-4,3l6434,1459r-4,3l6426,1466r-4,4l6418,1473r-4,3l6410,1480r-4,3l6401,1486r-4,4l6393,1493r-4,3l6385,1499r-5,3l6376,1505r-5,3l6367,1511r-5,3l6357,1516r-4,3l6349,1522r-6,2l6339,1527r-5,3l6330,1532r-6,2l6320,1537r-5,2l6310,1541r-6,2l6300,1545r-5,3l6290,1550r-6,2l6280,1553r-5,2l6270,1557r-6,1l6259,1560r-5,1l6249,1563r-6,1l6238,1567r-5,1l6228,1569r-6,1l6217,1571r-6,1l6205,1573r-5,1l6195,1575r-5,1l6183,1576r-5,1l6173,1578r-6,l6161,1579r-5,l6150,1579r-6,l6139,1580r-6,l6128,1580r-7,l6116,1580r-6,-1l6104,1579r-5,l6093,1579r-5,-1l6082,1578r-6,-1l6071,1576r-6,l6060,1575r-6,-1l6049,1573r-6,-1l6038,1571r-5,-1l6028,1569r-7,-1l6016,1567r-5,-3l6005,1563r-5,-2l5995,1560r-5,-2l5985,1557r-5,-2l5975,1553r-5,-1l5964,1550r-5,-2l5955,1545r-5,-2l5944,1541r-4,-2l5935,1537r-5,-3l5925,1532r-5,-2l5916,1527r-5,-3l5906,1522r-5,-3l5897,1516r-4,-2l5887,1511r-4,-3l5879,1505r-4,-3l5871,1499r-6,-3l5861,1493r-4,-3l5853,1486r-5,-3l5844,1480r-3,-4l5837,1473r-4,-3l5828,1466r-4,-4l5821,1459r-4,-4l5813,1452r-3,-4l5805,1444r-3,-4l5798,1436r-3,-3l5792,1429r-5,-5l5784,1420r-3,-4l5778,1412r-3,-3l5772,1404r-4,-4l5765,1395r-3,-4l5759,1386r-3,-4l5753,1378r-4,-4l5747,1368r-3,-4l5742,1360r-3,-5l5737,1351r-3,-5l5732,1341r-4,-4l5726,1332r-2,-5l5722,1322r-2,-5l5718,1313r-2,-6l5714,1302r-2,-4l5709,1293r-2,-6l5706,1282r-2,-5l5703,1273r-2,-6l5700,1262r-2,-5l5697,1252r-1,-6l5694,1241r-1,-5l5692,1230r-5,-22l5685,1187r-2,-22l5682,1142r1,-27l5686,1087r5,-27l5697,1033r1,-5l5700,1023r1,-5l5703,1012r1,-5l5706,1002r1,-4l5709,992r7,-15l5722,962r7,-16l5738,931r8,-13l5755,904r9,-14l5775,877r9,-13l5796,851r11,-11l5819,828r12,-12l5843,806r14,-11l5871,786r13,-10l5898,768r15,-8l5927,751r15,-6l5958,737r16,-5l5990,726r16,-4l6023,717r17,-4l6057,710r17,-2l6092,706r18,-1l6128,705r17,l6162,706r18,2l6197,710r18,3l6232,717r16,5l6264,726r16,6l6296,737r16,8l6327,751r14,9l6356,768r15,8l6385,786r13,9l6411,806r12,10l6436,828r12,12l6458,851r12,13l6480,877r10,13l6499,904r10,14l6517,931r8,15l6532,962r6,15l6545,992xm7222,1008r237,56l7690,1129r228,74l8142,1287r219,93l8575,1482r209,110l8988,1711r199,127l9378,1972r187,143l9746,2265r173,157l10086,2585r160,171l10399,2933r145,184l10682,3306r130,196l10934,3702r112,206l11152,4120r96,216l11334,4556r78,226l11479,5010r58,234l11586,5480r38,241l11651,5965r16,245l11673,6460r-7,287l11644,7029r-36,278l11558,7581r-63,270l11419,8114r-88,259l11230,8626r-113,247l10993,9113r-136,234l10711,9573r-157,218l10386,10002r-177,202l10023,10398r-195,185l9624,10758r-213,166l9191,11080r-229,145l8728,11360r-243,123l8236,11595r-255,100l7720,11782r-267,76l7182,11920r-276,50l6625,12005r-285,22l6052,12034r-252,-5l5550,12012r-246,-27l5061,11947r-239,-48l4586,11841r-232,-67l4127,11696r-224,-86l3685,11514r-213,-105l3263,11297r-203,-121l2863,11046r-192,-137l2487,10764r-179,-153l2135,10452r-165,-167l1812,10111,1660,9932,1517,9747,1381,9554,1254,9357,1135,9154,1023,8945,921,8732,828,8513,744,8291,669,8063,605,7833,549,7598,,7852,462,7045r,-2l462,7041,1161,5751r-11,87l1139,5926r-9,88l1122,6102r-5,89l1113,6280r-2,91l1110,6460r5,243l1133,6944r29,237l1203,7415r53,229l1318,7870r73,221l1475,8307r93,212l1671,8725r112,200l1904,9120r130,189l2172,9491r147,175l2473,9834r163,162l2805,10149r176,147l3164,10434r190,129l3550,10684r202,112l3959,10898r213,94l4390,11075r222,73l4840,11211r231,53l5306,11305r239,30l5787,11354r,-6360l3759,4994r,304l3759,5613r,325l3759,6270r,339l3759,6951r,347l3759,7645r,348l3759,8340r,343l3759,9022r,334l3759,9682r,317l3759,10305r-40,-27l3679,10250r-39,-29l3601,10192r-38,-30l3524,10133r-38,-31l3450,10070r-38,-30l3376,10007r-37,-31l3303,9943r-36,-34l3232,9877r-35,-35l3162,9808r,-276l3162,9246r,-295l3162,8648r,-308l3162,8028r,-316l3162,7396r,-318l3162,6765r,-312l3162,6145r,-300l3162,5551r,-285l3162,4994r-1429,l2206,4313r956,l3162,4073r,-240l3162,3592r,-239l3162,3113r,-240l3162,2633r,-239l3162,2153r,-240l3162,1673r,-240l3162,1194r,-241l3162,713r,-240l3759,r,270l3759,539r,270l3759,1078r,269l3759,1617r,270l3759,2157r,269l3759,2696r,270l3759,3234r,270l3759,3774r,269l3759,4313r2028,l5787,1943r-29,-13l5729,1916r-27,-14l5675,1886r-27,-17l5622,1852r-25,-19l5573,1814r-25,-20l5526,1773r-23,-22l5482,1729r-21,-23l5442,1681r-19,-24l5404,1632r-17,-26l5371,1579r-15,-27l5342,1524r-14,-28l5317,1468r-12,-30l5295,1407r-9,-30l5278,1346r-7,-30l5266,1283r-4,-31l5259,1219r-2,-33l5256,1154r1,-45l5260,1066r6,-43l5274,981r9,-41l5295,899r14,-40l5324,820r18,-37l5361,745r21,-36l5405,674r24,-33l5456,609r27,-32l5512,548r30,-29l5574,492r32,-25l5641,442r35,-22l5713,399r36,-19l5788,363r40,-15l5868,334r42,-12l5952,313r43,-7l6038,300r44,-3l6128,296r44,1l6216,300r43,6l6302,313r42,9l6386,334r41,14l6466,363r39,17l6542,399r36,21l6614,442r34,25l6681,492r32,27l6743,548r29,29l6799,609r26,32l6849,674r23,35l6893,745r19,38l6930,820r16,39l6959,899r12,41l6981,981r8,42l6994,1066r3,43l6998,1154r,32l6996,1219r-3,33l6989,1283r-6,33l6976,1346r-8,31l6959,1407r-10,31l6938,1468r-12,28l6913,1524r-15,28l6884,1579r-17,27l6850,1632r-18,25l6813,1681r-20,25l6772,1729r-21,22l6729,1773r-23,21l6681,1814r-24,19l6632,1852r-25,17l6579,1886r-27,16l6525,1916r-29,14l6468,1943r,2370l10228,4313r-473,681l6468,4994r,6349l6703,11318r232,-36l7164,11236r224,-58l7608,11111r216,-77l8036,10948r205,-96l8442,10747r196,-114l8828,10511r183,-130l9188,10243r170,-146l9523,9944r156,-161l9828,9615r141,-174l10103,9261r125,-186l10345,8883r109,-198l10553,8482r89,-208l10722,8061r71,-218l10854,7622r49,-225l10942,7167r29,-233l10989,6699r5,-239l10990,6242r-15,-217l10951,5812r-33,-211l10876,5394r-51,-204l10765,4988r-67,-198l10622,4596r-84,-188l10446,4222r-99,-181l10241,3865r-114,-171l10007,3527,9880,3366,9746,3210,9606,3060,9460,2916,9308,2778,9150,2646,8987,2521,8818,2403,8644,2291,8466,2187r-183,-98l8096,2000r-192,-83l7708,1844r-200,-67l7305,1719r-207,-48l7114,1641r15,-29l7143,1582r12,-31l7167,1520r12,-31l7188,1457r9,-33l7205,1392r7,-33l7219,1325r4,-33l7227,1258r3,-35l7231,1188r1,-34l7231,1117r-2,-36l7227,1044r-5,-36xe" fillcolor="#339" stroked="f">
              <v:path arrowok="t" o:connecttype="custom" o:connectlocs="474813,326501;543017,595846;638690,447821;639998,337195;657438,360637;630281,511502;490385,641643;418007,596027;430278,247655;502282,142527;592847,211344;547004,186330;460736,141560;258491,632279;287641,314538;408477,62412;408104,76913;405986,81625;402996,85794;399259,89419;394837,92259;389854,94253;384497,95340;378829,95340;373410,94253;368489,92259;364005,89419;360267,85794;357340,81625;355222,76913;354848,62412;359707,52987;373099,43864;390165,43864;403619,52987;547128,96186;700603,261974;705773,505883;528504,693784;271197,711366;86018,577237;70945,358039;104081,527151;273439,669134;234136,461899;214890,608413;196951,446854;196951,188082;234136,65131;356842,115762;334543,95401;327629,64406;347187,29726;387175,18126;423489,36795;435759,73650;424361,101563;637070,260585;572292,618866;681543,433019;637880,233517;480107,111412;450147,7600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9349E9" w:rsidRDefault="00ED79ED" w:rsidP="009349E9">
    <w:pPr>
      <w:rPr>
        <w:rFonts w:ascii="Verdana" w:hAnsi="Verdana"/>
        <w:color w:val="333399"/>
      </w:rPr>
    </w:pPr>
  </w:p>
  <w:p w:rsidR="009349E9" w:rsidRDefault="00ED79ED" w:rsidP="009349E9">
    <w:pPr>
      <w:tabs>
        <w:tab w:val="left" w:pos="3000"/>
      </w:tabs>
      <w:rPr>
        <w:rFonts w:ascii="Century Gothic" w:hAnsi="Century Gothic" w:cs="Tahoma"/>
        <w:color w:val="333399"/>
      </w:rPr>
    </w:pPr>
  </w:p>
  <w:p w:rsidR="009349E9" w:rsidRDefault="00F473A2" w:rsidP="009349E9">
    <w:pPr>
      <w:pStyle w:val="Zpat"/>
      <w:tabs>
        <w:tab w:val="clear" w:pos="4536"/>
      </w:tabs>
      <w:rPr>
        <w:rFonts w:ascii="Century Gothic" w:hAnsi="Century Gothic" w:cs="Arial"/>
        <w:b/>
        <w:bCs/>
        <w:color w:val="333399"/>
      </w:rPr>
    </w:pPr>
    <w:r w:rsidRPr="00CC30A2">
      <w:rPr>
        <w:rFonts w:ascii="Century Gothic" w:hAnsi="Century Gothic" w:cs="Tahoma"/>
        <w:b/>
        <w:color w:val="333399"/>
      </w:rPr>
      <w:t xml:space="preserve">Výchovný ústav </w:t>
    </w:r>
    <w:r w:rsidRPr="00CC30A2">
      <w:rPr>
        <w:rFonts w:ascii="Century Gothic" w:hAnsi="Century Gothic" w:cs="Tahoma"/>
        <w:b/>
        <w:bCs/>
        <w:color w:val="333399"/>
      </w:rPr>
      <w:t>Husův domov</w:t>
    </w:r>
    <w:r w:rsidRPr="00CC30A2">
      <w:rPr>
        <w:rFonts w:ascii="Century Gothic" w:hAnsi="Century Gothic" w:cs="Tahoma"/>
        <w:b/>
        <w:color w:val="333399"/>
      </w:rPr>
      <w:t xml:space="preserve"> a školní jídelna, Dvůr Králové nad Labe</w:t>
    </w:r>
    <w:bookmarkEnd w:id="1"/>
    <w:r>
      <w:rPr>
        <w:rFonts w:ascii="Century Gothic" w:hAnsi="Century Gothic" w:cs="Tahoma"/>
        <w:b/>
        <w:color w:val="333399"/>
      </w:rPr>
      <w:t>m</w:t>
    </w:r>
    <w:r>
      <w:rPr>
        <w:b/>
      </w:rPr>
      <w:ptab w:relativeTo="margin" w:alignment="center" w:leader="none"/>
    </w:r>
    <w:r>
      <w:rPr>
        <w:rFonts w:ascii="Century Gothic" w:hAnsi="Century Gothic" w:cs="Arial"/>
        <w:b/>
        <w:bCs/>
        <w:color w:val="333399"/>
      </w:rPr>
      <w:t>__________________________________________________________________________________</w:t>
    </w:r>
  </w:p>
  <w:p w:rsidR="009349E9" w:rsidRDefault="00ED79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D4"/>
    <w:rsid w:val="0000127D"/>
    <w:rsid w:val="00001A1A"/>
    <w:rsid w:val="00001EC5"/>
    <w:rsid w:val="0000507C"/>
    <w:rsid w:val="00005931"/>
    <w:rsid w:val="00010B31"/>
    <w:rsid w:val="000119ED"/>
    <w:rsid w:val="00013F85"/>
    <w:rsid w:val="00027687"/>
    <w:rsid w:val="00033F4E"/>
    <w:rsid w:val="0003473E"/>
    <w:rsid w:val="00034D44"/>
    <w:rsid w:val="00043632"/>
    <w:rsid w:val="00043AA7"/>
    <w:rsid w:val="000459B7"/>
    <w:rsid w:val="00053087"/>
    <w:rsid w:val="00056A1B"/>
    <w:rsid w:val="00056C62"/>
    <w:rsid w:val="00076CBA"/>
    <w:rsid w:val="000826B1"/>
    <w:rsid w:val="00083599"/>
    <w:rsid w:val="000867A9"/>
    <w:rsid w:val="0009184C"/>
    <w:rsid w:val="000A29C6"/>
    <w:rsid w:val="000A4133"/>
    <w:rsid w:val="000B4960"/>
    <w:rsid w:val="000C5AD7"/>
    <w:rsid w:val="000F3BFD"/>
    <w:rsid w:val="0010342C"/>
    <w:rsid w:val="00105ABF"/>
    <w:rsid w:val="00114852"/>
    <w:rsid w:val="001309EA"/>
    <w:rsid w:val="00153A53"/>
    <w:rsid w:val="001562F8"/>
    <w:rsid w:val="0016437B"/>
    <w:rsid w:val="00165289"/>
    <w:rsid w:val="00170E63"/>
    <w:rsid w:val="001864C3"/>
    <w:rsid w:val="001B08E6"/>
    <w:rsid w:val="001B61EF"/>
    <w:rsid w:val="001C42CF"/>
    <w:rsid w:val="001C4852"/>
    <w:rsid w:val="001C48B9"/>
    <w:rsid w:val="001D1282"/>
    <w:rsid w:val="001E6CB8"/>
    <w:rsid w:val="001F08DA"/>
    <w:rsid w:val="00201E6E"/>
    <w:rsid w:val="00203AC7"/>
    <w:rsid w:val="00207B82"/>
    <w:rsid w:val="00225EBB"/>
    <w:rsid w:val="00236933"/>
    <w:rsid w:val="0023707E"/>
    <w:rsid w:val="0024420F"/>
    <w:rsid w:val="00263AE9"/>
    <w:rsid w:val="00267C4F"/>
    <w:rsid w:val="00274C48"/>
    <w:rsid w:val="00281269"/>
    <w:rsid w:val="00290F63"/>
    <w:rsid w:val="00291BB2"/>
    <w:rsid w:val="00293FB5"/>
    <w:rsid w:val="002961E7"/>
    <w:rsid w:val="002A537B"/>
    <w:rsid w:val="002B40AD"/>
    <w:rsid w:val="002C378C"/>
    <w:rsid w:val="002D7B8C"/>
    <w:rsid w:val="002E2D24"/>
    <w:rsid w:val="002E4113"/>
    <w:rsid w:val="002F4E9D"/>
    <w:rsid w:val="00300D75"/>
    <w:rsid w:val="00304C6F"/>
    <w:rsid w:val="00307018"/>
    <w:rsid w:val="0031379A"/>
    <w:rsid w:val="00316FBF"/>
    <w:rsid w:val="003240F1"/>
    <w:rsid w:val="003353D9"/>
    <w:rsid w:val="00335A3B"/>
    <w:rsid w:val="00345DF6"/>
    <w:rsid w:val="00353CAC"/>
    <w:rsid w:val="003602FA"/>
    <w:rsid w:val="0036166C"/>
    <w:rsid w:val="00366610"/>
    <w:rsid w:val="003736D6"/>
    <w:rsid w:val="00374A7D"/>
    <w:rsid w:val="00375395"/>
    <w:rsid w:val="003848E6"/>
    <w:rsid w:val="00385B93"/>
    <w:rsid w:val="00391455"/>
    <w:rsid w:val="003A6E45"/>
    <w:rsid w:val="003B5321"/>
    <w:rsid w:val="003C29B8"/>
    <w:rsid w:val="003C517F"/>
    <w:rsid w:val="003D22D6"/>
    <w:rsid w:val="003D2ABD"/>
    <w:rsid w:val="003D3F33"/>
    <w:rsid w:val="003E1A1F"/>
    <w:rsid w:val="003E2C42"/>
    <w:rsid w:val="003F107C"/>
    <w:rsid w:val="00402A75"/>
    <w:rsid w:val="00425841"/>
    <w:rsid w:val="00426E58"/>
    <w:rsid w:val="0043267E"/>
    <w:rsid w:val="00442D85"/>
    <w:rsid w:val="0044317D"/>
    <w:rsid w:val="004465BD"/>
    <w:rsid w:val="004471CD"/>
    <w:rsid w:val="00461844"/>
    <w:rsid w:val="0046783C"/>
    <w:rsid w:val="00471851"/>
    <w:rsid w:val="0047605E"/>
    <w:rsid w:val="00476B71"/>
    <w:rsid w:val="00493541"/>
    <w:rsid w:val="004A2DE9"/>
    <w:rsid w:val="004A4A72"/>
    <w:rsid w:val="004D55FF"/>
    <w:rsid w:val="004E0078"/>
    <w:rsid w:val="004E10AF"/>
    <w:rsid w:val="005024D3"/>
    <w:rsid w:val="00507BD8"/>
    <w:rsid w:val="005233FC"/>
    <w:rsid w:val="00526B83"/>
    <w:rsid w:val="00535A68"/>
    <w:rsid w:val="0053784B"/>
    <w:rsid w:val="005402D9"/>
    <w:rsid w:val="00550687"/>
    <w:rsid w:val="00561A6A"/>
    <w:rsid w:val="00565E57"/>
    <w:rsid w:val="00567E7A"/>
    <w:rsid w:val="005862D6"/>
    <w:rsid w:val="005913EC"/>
    <w:rsid w:val="005B52B6"/>
    <w:rsid w:val="005B715F"/>
    <w:rsid w:val="005F0AC5"/>
    <w:rsid w:val="005F6420"/>
    <w:rsid w:val="006106E7"/>
    <w:rsid w:val="00611153"/>
    <w:rsid w:val="00627865"/>
    <w:rsid w:val="006279CD"/>
    <w:rsid w:val="00630DB7"/>
    <w:rsid w:val="00641587"/>
    <w:rsid w:val="0065161A"/>
    <w:rsid w:val="00653F96"/>
    <w:rsid w:val="0066331C"/>
    <w:rsid w:val="006668AB"/>
    <w:rsid w:val="00666FBB"/>
    <w:rsid w:val="00676923"/>
    <w:rsid w:val="00685437"/>
    <w:rsid w:val="00686EC2"/>
    <w:rsid w:val="006915E0"/>
    <w:rsid w:val="00691B21"/>
    <w:rsid w:val="0069369E"/>
    <w:rsid w:val="006A12AE"/>
    <w:rsid w:val="006A6EAD"/>
    <w:rsid w:val="006B0A3A"/>
    <w:rsid w:val="006B1EAC"/>
    <w:rsid w:val="006B2D20"/>
    <w:rsid w:val="006B4005"/>
    <w:rsid w:val="006C3868"/>
    <w:rsid w:val="006C45FA"/>
    <w:rsid w:val="006E009E"/>
    <w:rsid w:val="006F0B0F"/>
    <w:rsid w:val="0070300A"/>
    <w:rsid w:val="007037B1"/>
    <w:rsid w:val="007301C5"/>
    <w:rsid w:val="007312E5"/>
    <w:rsid w:val="00735E20"/>
    <w:rsid w:val="00742EC6"/>
    <w:rsid w:val="0075440C"/>
    <w:rsid w:val="007578CF"/>
    <w:rsid w:val="007609B0"/>
    <w:rsid w:val="00761395"/>
    <w:rsid w:val="007625AE"/>
    <w:rsid w:val="007710D8"/>
    <w:rsid w:val="00772809"/>
    <w:rsid w:val="00773C51"/>
    <w:rsid w:val="007860F4"/>
    <w:rsid w:val="007903B4"/>
    <w:rsid w:val="00792DFF"/>
    <w:rsid w:val="0079415D"/>
    <w:rsid w:val="007B7270"/>
    <w:rsid w:val="007C23AA"/>
    <w:rsid w:val="007C5874"/>
    <w:rsid w:val="007D5764"/>
    <w:rsid w:val="007D692C"/>
    <w:rsid w:val="007D7FF3"/>
    <w:rsid w:val="007E3951"/>
    <w:rsid w:val="007F24D4"/>
    <w:rsid w:val="007F471A"/>
    <w:rsid w:val="007F6148"/>
    <w:rsid w:val="00811BDD"/>
    <w:rsid w:val="0081338C"/>
    <w:rsid w:val="00814ECA"/>
    <w:rsid w:val="00816D89"/>
    <w:rsid w:val="00820BEC"/>
    <w:rsid w:val="00831FD4"/>
    <w:rsid w:val="0084472F"/>
    <w:rsid w:val="008613DF"/>
    <w:rsid w:val="00861555"/>
    <w:rsid w:val="00881703"/>
    <w:rsid w:val="0088208D"/>
    <w:rsid w:val="00883D17"/>
    <w:rsid w:val="00891177"/>
    <w:rsid w:val="00896CE1"/>
    <w:rsid w:val="008A59DD"/>
    <w:rsid w:val="008B3C07"/>
    <w:rsid w:val="008B57CC"/>
    <w:rsid w:val="008B63B8"/>
    <w:rsid w:val="008C5081"/>
    <w:rsid w:val="008C5B88"/>
    <w:rsid w:val="008C7AE2"/>
    <w:rsid w:val="008D2A41"/>
    <w:rsid w:val="008E140C"/>
    <w:rsid w:val="008E19D8"/>
    <w:rsid w:val="008E62F7"/>
    <w:rsid w:val="008F2906"/>
    <w:rsid w:val="008F6697"/>
    <w:rsid w:val="00921F12"/>
    <w:rsid w:val="009236CE"/>
    <w:rsid w:val="00934804"/>
    <w:rsid w:val="0093625A"/>
    <w:rsid w:val="00941867"/>
    <w:rsid w:val="00944D99"/>
    <w:rsid w:val="009535A5"/>
    <w:rsid w:val="00953D0C"/>
    <w:rsid w:val="00955A6E"/>
    <w:rsid w:val="0096212A"/>
    <w:rsid w:val="00983C26"/>
    <w:rsid w:val="00986862"/>
    <w:rsid w:val="009877D2"/>
    <w:rsid w:val="00993CEF"/>
    <w:rsid w:val="009A6520"/>
    <w:rsid w:val="009A7914"/>
    <w:rsid w:val="009B2905"/>
    <w:rsid w:val="009B2E96"/>
    <w:rsid w:val="009B330A"/>
    <w:rsid w:val="009B6AE4"/>
    <w:rsid w:val="009C0AEA"/>
    <w:rsid w:val="009C4885"/>
    <w:rsid w:val="009D04BF"/>
    <w:rsid w:val="009D071C"/>
    <w:rsid w:val="009D0C9D"/>
    <w:rsid w:val="009F1FE8"/>
    <w:rsid w:val="009F765B"/>
    <w:rsid w:val="00A103FC"/>
    <w:rsid w:val="00A22B4E"/>
    <w:rsid w:val="00A25ECE"/>
    <w:rsid w:val="00A34C26"/>
    <w:rsid w:val="00A35639"/>
    <w:rsid w:val="00A356B3"/>
    <w:rsid w:val="00A369C3"/>
    <w:rsid w:val="00A5237C"/>
    <w:rsid w:val="00A538D7"/>
    <w:rsid w:val="00A65703"/>
    <w:rsid w:val="00A74825"/>
    <w:rsid w:val="00A8493F"/>
    <w:rsid w:val="00A86E52"/>
    <w:rsid w:val="00A92DAB"/>
    <w:rsid w:val="00AA4D8D"/>
    <w:rsid w:val="00AB595A"/>
    <w:rsid w:val="00AC4846"/>
    <w:rsid w:val="00AC5064"/>
    <w:rsid w:val="00AC7914"/>
    <w:rsid w:val="00AD03A1"/>
    <w:rsid w:val="00AD18AA"/>
    <w:rsid w:val="00AD2E0A"/>
    <w:rsid w:val="00AE13A0"/>
    <w:rsid w:val="00AE18F9"/>
    <w:rsid w:val="00AE1FDD"/>
    <w:rsid w:val="00AE21F5"/>
    <w:rsid w:val="00AE6D66"/>
    <w:rsid w:val="00B00988"/>
    <w:rsid w:val="00B14D75"/>
    <w:rsid w:val="00B30DB6"/>
    <w:rsid w:val="00B33290"/>
    <w:rsid w:val="00B3548F"/>
    <w:rsid w:val="00B423B7"/>
    <w:rsid w:val="00B426CC"/>
    <w:rsid w:val="00B42CE1"/>
    <w:rsid w:val="00B56897"/>
    <w:rsid w:val="00B7172C"/>
    <w:rsid w:val="00B75892"/>
    <w:rsid w:val="00B9065E"/>
    <w:rsid w:val="00B915B5"/>
    <w:rsid w:val="00B958BA"/>
    <w:rsid w:val="00BB7BC8"/>
    <w:rsid w:val="00BC44AB"/>
    <w:rsid w:val="00BC6B1F"/>
    <w:rsid w:val="00BD4A62"/>
    <w:rsid w:val="00BD5A30"/>
    <w:rsid w:val="00BF68D1"/>
    <w:rsid w:val="00C12111"/>
    <w:rsid w:val="00C22FEE"/>
    <w:rsid w:val="00C27CCF"/>
    <w:rsid w:val="00C27D7E"/>
    <w:rsid w:val="00C3762A"/>
    <w:rsid w:val="00C37D83"/>
    <w:rsid w:val="00C458C5"/>
    <w:rsid w:val="00C46AF3"/>
    <w:rsid w:val="00C47617"/>
    <w:rsid w:val="00C52BC5"/>
    <w:rsid w:val="00C54671"/>
    <w:rsid w:val="00C75C8D"/>
    <w:rsid w:val="00C919AD"/>
    <w:rsid w:val="00C96604"/>
    <w:rsid w:val="00C96EA8"/>
    <w:rsid w:val="00CA0453"/>
    <w:rsid w:val="00CA6771"/>
    <w:rsid w:val="00CB2100"/>
    <w:rsid w:val="00CC4B5E"/>
    <w:rsid w:val="00CC5449"/>
    <w:rsid w:val="00CD0B04"/>
    <w:rsid w:val="00CD11AE"/>
    <w:rsid w:val="00CD13AA"/>
    <w:rsid w:val="00CF53FA"/>
    <w:rsid w:val="00CF5E00"/>
    <w:rsid w:val="00CF6FD8"/>
    <w:rsid w:val="00D00549"/>
    <w:rsid w:val="00D02924"/>
    <w:rsid w:val="00D10406"/>
    <w:rsid w:val="00D27DCF"/>
    <w:rsid w:val="00D50710"/>
    <w:rsid w:val="00D76F64"/>
    <w:rsid w:val="00D864B0"/>
    <w:rsid w:val="00D97097"/>
    <w:rsid w:val="00DA4A22"/>
    <w:rsid w:val="00DA5FA6"/>
    <w:rsid w:val="00DC7C47"/>
    <w:rsid w:val="00DD29BA"/>
    <w:rsid w:val="00DD6042"/>
    <w:rsid w:val="00DE78F2"/>
    <w:rsid w:val="00DF6A04"/>
    <w:rsid w:val="00E26D1A"/>
    <w:rsid w:val="00E279F0"/>
    <w:rsid w:val="00E32CB5"/>
    <w:rsid w:val="00E340FB"/>
    <w:rsid w:val="00E43098"/>
    <w:rsid w:val="00E51ED8"/>
    <w:rsid w:val="00E559BE"/>
    <w:rsid w:val="00E573BE"/>
    <w:rsid w:val="00E57D99"/>
    <w:rsid w:val="00E62BD1"/>
    <w:rsid w:val="00E67583"/>
    <w:rsid w:val="00E77FB8"/>
    <w:rsid w:val="00E903C9"/>
    <w:rsid w:val="00E91D8A"/>
    <w:rsid w:val="00E94DA9"/>
    <w:rsid w:val="00EA4D78"/>
    <w:rsid w:val="00EA72D9"/>
    <w:rsid w:val="00EC05F1"/>
    <w:rsid w:val="00EC15E0"/>
    <w:rsid w:val="00EC6ABA"/>
    <w:rsid w:val="00ED6F1F"/>
    <w:rsid w:val="00ED79ED"/>
    <w:rsid w:val="00EE0037"/>
    <w:rsid w:val="00EE541C"/>
    <w:rsid w:val="00EE560E"/>
    <w:rsid w:val="00EF3FB6"/>
    <w:rsid w:val="00EF484B"/>
    <w:rsid w:val="00F00EDF"/>
    <w:rsid w:val="00F030A5"/>
    <w:rsid w:val="00F103E0"/>
    <w:rsid w:val="00F14055"/>
    <w:rsid w:val="00F21014"/>
    <w:rsid w:val="00F229F2"/>
    <w:rsid w:val="00F23ACE"/>
    <w:rsid w:val="00F24E53"/>
    <w:rsid w:val="00F40B2E"/>
    <w:rsid w:val="00F40F4A"/>
    <w:rsid w:val="00F473A2"/>
    <w:rsid w:val="00F55752"/>
    <w:rsid w:val="00F80ABA"/>
    <w:rsid w:val="00F81DA5"/>
    <w:rsid w:val="00F8544D"/>
    <w:rsid w:val="00FB4D4B"/>
    <w:rsid w:val="00FB69AC"/>
    <w:rsid w:val="00FC3DD5"/>
    <w:rsid w:val="00FC5DB8"/>
    <w:rsid w:val="00FD1089"/>
    <w:rsid w:val="00FE09B2"/>
    <w:rsid w:val="00FE6B30"/>
    <w:rsid w:val="00FE7B2F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1DA8"/>
  <w15:chartTrackingRefBased/>
  <w15:docId w15:val="{2F422FCC-02F5-496B-9B92-CD4E5035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4D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24D4"/>
  </w:style>
  <w:style w:type="paragraph" w:styleId="Zpat">
    <w:name w:val="footer"/>
    <w:basedOn w:val="Normln"/>
    <w:link w:val="ZpatChar"/>
    <w:unhideWhenUsed/>
    <w:rsid w:val="007F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F24D4"/>
  </w:style>
  <w:style w:type="character" w:styleId="Hypertextovodkaz">
    <w:name w:val="Hyperlink"/>
    <w:rsid w:val="007F24D4"/>
    <w:rPr>
      <w:color w:val="0000FF"/>
      <w:u w:val="single"/>
    </w:rPr>
  </w:style>
  <w:style w:type="table" w:styleId="Mkatabulky">
    <w:name w:val="Table Grid"/>
    <w:basedOn w:val="Normlntabulka"/>
    <w:uiPriority w:val="39"/>
    <w:rsid w:val="007F24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4">
    <w:name w:val="s14"/>
    <w:basedOn w:val="Normln"/>
    <w:qFormat/>
    <w:rsid w:val="007F24D4"/>
    <w:pPr>
      <w:widowControl w:val="0"/>
      <w:spacing w:before="58" w:after="58" w:line="276" w:lineRule="auto"/>
      <w:jc w:val="center"/>
    </w:pPr>
    <w:rPr>
      <w:rFonts w:ascii="Arial" w:eastAsia="Noto Sans CJK SC Regular" w:hAnsi="Arial" w:cs="Lohit Devanagari"/>
      <w:b/>
      <w:kern w:val="2"/>
      <w:szCs w:val="24"/>
      <w:lang w:val="en-US" w:eastAsia="zh-CN" w:bidi="hi-IN"/>
    </w:rPr>
  </w:style>
  <w:style w:type="paragraph" w:styleId="Normlnweb">
    <w:name w:val="Normal (Web)"/>
    <w:basedOn w:val="Normln"/>
    <w:uiPriority w:val="99"/>
    <w:unhideWhenUsed/>
    <w:rsid w:val="007F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24D4"/>
    <w:rPr>
      <w:b/>
      <w:bCs/>
    </w:rPr>
  </w:style>
  <w:style w:type="paragraph" w:customStyle="1" w:styleId="-wm-msonormal">
    <w:name w:val="-wm-msonormal"/>
    <w:basedOn w:val="Normln"/>
    <w:rsid w:val="00A8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DB6"/>
    <w:rPr>
      <w:rFonts w:ascii="Segoe UI" w:hAnsi="Segoe UI" w:cs="Segoe UI"/>
      <w:sz w:val="18"/>
      <w:szCs w:val="18"/>
    </w:rPr>
  </w:style>
  <w:style w:type="character" w:customStyle="1" w:styleId="-wm-small">
    <w:name w:val="-wm-small"/>
    <w:basedOn w:val="Standardnpsmoodstavce"/>
    <w:rsid w:val="0008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suvdomov@husuvdomov.cz" TargetMode="External"/><Relationship Id="rId1" Type="http://schemas.openxmlformats.org/officeDocument/2006/relationships/hyperlink" Target="http://www.husuvdom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86E0-0154-455B-BE91-FBF74C2F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ckovaHD</dc:creator>
  <cp:keywords/>
  <dc:description/>
  <cp:lastModifiedBy>SmrckovaHD</cp:lastModifiedBy>
  <cp:revision>286</cp:revision>
  <cp:lastPrinted>2024-01-25T05:06:00Z</cp:lastPrinted>
  <dcterms:created xsi:type="dcterms:W3CDTF">2021-07-21T05:59:00Z</dcterms:created>
  <dcterms:modified xsi:type="dcterms:W3CDTF">2024-01-25T05:11:00Z</dcterms:modified>
</cp:coreProperties>
</file>